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BF" w:rsidRDefault="00E321BF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392" w:type="dxa"/>
        <w:tblLayout w:type="fixed"/>
        <w:tblLook w:val="04A0"/>
      </w:tblPr>
      <w:tblGrid>
        <w:gridCol w:w="9606"/>
        <w:gridCol w:w="4786"/>
      </w:tblGrid>
      <w:tr w:rsidR="001962E5" w:rsidTr="000F7E71">
        <w:tc>
          <w:tcPr>
            <w:tcW w:w="9606" w:type="dxa"/>
          </w:tcPr>
          <w:p w:rsidR="000F7E71" w:rsidRPr="000F7E71" w:rsidRDefault="000F7E71" w:rsidP="000F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E71">
              <w:rPr>
                <w:rFonts w:ascii="Times New Roman" w:eastAsia="Calibri" w:hAnsi="Times New Roman" w:cs="Times New Roman"/>
              </w:rPr>
              <w:object w:dxaOrig="12338" w:dyaOrig="15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>
                  <v:imagedata r:id="rId8" o:title=""/>
                </v:shape>
                <o:OLEObject Type="Embed" ProgID="MSPhotoEd.3" ShapeID="_x0000_i1025" DrawAspect="Content" ObjectID="_1610197229" r:id="rId9"/>
              </w:object>
            </w:r>
          </w:p>
          <w:p w:rsidR="000F7E71" w:rsidRPr="000F7E71" w:rsidRDefault="000F7E71" w:rsidP="000F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0F7E71">
              <w:rPr>
                <w:rFonts w:ascii="Times New Roman" w:eastAsia="Calibri" w:hAnsi="Times New Roman" w:cs="Times New Roman"/>
                <w:b/>
                <w:sz w:val="32"/>
              </w:rPr>
              <w:t>РОССИЙСКАЯ   ФЕДЕРАЦИЯ</w:t>
            </w:r>
          </w:p>
          <w:p w:rsidR="000F7E71" w:rsidRPr="000F7E71" w:rsidRDefault="000F7E71" w:rsidP="000F7E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0F7E71">
              <w:rPr>
                <w:rFonts w:ascii="Times New Roman" w:eastAsia="Calibri" w:hAnsi="Times New Roman" w:cs="Times New Roman"/>
                <w:b/>
                <w:sz w:val="32"/>
              </w:rPr>
              <w:t>ОРЛОВСКАЯ  ОБЛАСТЬ</w:t>
            </w:r>
            <w:r w:rsidRPr="000F7E71"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</w:p>
          <w:p w:rsidR="000F7E71" w:rsidRPr="000F7E71" w:rsidRDefault="000F7E71" w:rsidP="000F7E7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КРАСНОЗОРЕНСКОГО РАЙОНА</w:t>
            </w:r>
          </w:p>
          <w:p w:rsidR="000F7E71" w:rsidRPr="000F7E71" w:rsidRDefault="000F7E71" w:rsidP="000F7E7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7E71" w:rsidRPr="000F7E71" w:rsidRDefault="000F7E71" w:rsidP="000F7E71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0F7E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0F7E71" w:rsidRPr="000F7E71" w:rsidRDefault="000F7E71" w:rsidP="000F7E7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0F7E71" w:rsidRPr="000F7E71" w:rsidRDefault="008E209E" w:rsidP="000F7E7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</w:rPr>
              <w:t>от «</w:t>
            </w:r>
            <w:r w:rsidR="00B10E2C">
              <w:rPr>
                <w:rFonts w:ascii="Times New Roman" w:eastAsia="Calibri" w:hAnsi="Times New Roman" w:cs="Times New Roman"/>
                <w:b/>
              </w:rPr>
              <w:t>30</w:t>
            </w:r>
            <w:r w:rsidR="000F7E71" w:rsidRPr="000F7E71">
              <w:rPr>
                <w:rFonts w:ascii="Times New Roman" w:eastAsia="Calibri" w:hAnsi="Times New Roman" w:cs="Times New Roman"/>
                <w:b/>
              </w:rPr>
              <w:t xml:space="preserve">» </w:t>
            </w:r>
            <w:r w:rsidR="00B10E2C">
              <w:rPr>
                <w:rFonts w:ascii="Times New Roman" w:eastAsia="Calibri" w:hAnsi="Times New Roman" w:cs="Times New Roman"/>
                <w:b/>
              </w:rPr>
              <w:t xml:space="preserve"> октября </w:t>
            </w:r>
            <w:r w:rsidR="000F7E71" w:rsidRPr="000F7E71">
              <w:rPr>
                <w:rFonts w:ascii="Times New Roman" w:eastAsia="Calibri" w:hAnsi="Times New Roman" w:cs="Times New Roman"/>
                <w:b/>
              </w:rPr>
              <w:t>201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0F7E71" w:rsidRPr="000F7E71">
              <w:rPr>
                <w:rFonts w:ascii="Times New Roman" w:eastAsia="Calibri" w:hAnsi="Times New Roman" w:cs="Times New Roman"/>
                <w:b/>
              </w:rPr>
              <w:t xml:space="preserve">г.   № </w:t>
            </w:r>
            <w:r w:rsidR="00B10E2C">
              <w:rPr>
                <w:rFonts w:ascii="Times New Roman" w:eastAsia="Calibri" w:hAnsi="Times New Roman" w:cs="Times New Roman"/>
                <w:b/>
              </w:rPr>
              <w:t>296</w:t>
            </w:r>
          </w:p>
          <w:p w:rsidR="000F7E71" w:rsidRPr="000F7E71" w:rsidRDefault="000F7E71" w:rsidP="000F7E7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</w:rPr>
            </w:pPr>
            <w:r w:rsidRPr="000F7E71">
              <w:rPr>
                <w:rFonts w:ascii="Times New Roman" w:eastAsia="Calibri" w:hAnsi="Times New Roman" w:cs="Times New Roman"/>
                <w:b/>
              </w:rPr>
              <w:t xml:space="preserve">     пос. Красная Заря</w:t>
            </w:r>
          </w:p>
          <w:p w:rsidR="000F7E71" w:rsidRPr="000F7E71" w:rsidRDefault="000F7E71" w:rsidP="000F7E71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908" w:rsidRDefault="000F7E71" w:rsidP="008A438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3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</w:t>
            </w:r>
          </w:p>
          <w:p w:rsidR="00221908" w:rsidRDefault="000F7E71" w:rsidP="008A438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21908" w:rsidRPr="002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</w:t>
            </w:r>
            <w:r w:rsidR="002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21908" w:rsidRPr="002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послушного поведения </w:t>
            </w:r>
          </w:p>
          <w:p w:rsidR="00221908" w:rsidRDefault="00221908" w:rsidP="008A438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дорожного движе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F7E71"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</w:t>
            </w:r>
          </w:p>
          <w:p w:rsidR="00221908" w:rsidRDefault="000F7E71" w:rsidP="008A438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</w:t>
            </w:r>
            <w:r w:rsidR="002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го движения в </w:t>
            </w:r>
          </w:p>
          <w:p w:rsidR="000F7E71" w:rsidRPr="000F7E71" w:rsidRDefault="000F7E71" w:rsidP="008A4381">
            <w:pPr>
              <w:spacing w:after="0" w:line="240" w:lineRule="auto"/>
              <w:ind w:right="-2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зоренском</w:t>
            </w:r>
            <w:r w:rsidR="002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е </w:t>
            </w:r>
            <w:r w:rsidRPr="008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8E209E" w:rsidRPr="008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E209E" w:rsidRPr="008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33F2" w:rsidRPr="008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</w:t>
            </w: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7E71" w:rsidRPr="000F7E71" w:rsidRDefault="000F7E71" w:rsidP="000F7E71">
            <w:pPr>
              <w:spacing w:after="0" w:line="240" w:lineRule="auto"/>
              <w:ind w:left="284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7E71" w:rsidRDefault="00016261" w:rsidP="008A4381">
            <w:pPr>
              <w:ind w:left="33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38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законами </w:t>
            </w:r>
            <w:r w:rsidRPr="008A43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т 06.10.2003 №</w:t>
            </w:r>
            <w:r w:rsidR="008A43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A43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1-ФЗ «Об общих принципах организации местного самоуправления в Российской Федерации», от 10.12.1995 № 196-ФЗ «О безопасности дорожного движения»</w:t>
            </w:r>
            <w:r w:rsidR="00FE1BFA" w:rsidRPr="008A43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, </w:t>
            </w:r>
            <w:r w:rsidRPr="008A4381">
              <w:rPr>
                <w:rFonts w:ascii="Times New Roman" w:hAnsi="Times New Roman" w:cs="Times New Roman"/>
                <w:sz w:val="28"/>
                <w:szCs w:val="28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FE1BFA" w:rsidRPr="008A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38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статьей 179 Бюджетного кодекса Российской Федерации, постановлением администрации Краснозоренского района от 11.11.2013 № 337 «Об утверждении Порядка разработки, реализации и оценки эффективности муниципальных программ Краснозоренского района и Методических указаний по разработке и реализации муниципальных программ Краснозоренского района, распоряжением администрации Краснозоренского района от </w:t>
            </w:r>
            <w:r w:rsidR="00250419" w:rsidRPr="008A43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7A6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8A43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50419" w:rsidRPr="008A43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438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50419" w:rsidRPr="008A438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8A4381">
              <w:rPr>
                <w:rFonts w:ascii="Times New Roman" w:hAnsi="Times New Roman" w:cs="Times New Roman"/>
                <w:sz w:val="28"/>
                <w:szCs w:val="28"/>
              </w:rPr>
              <w:t xml:space="preserve">-р «Об утверждении Перечня муниципальных программ Краснозоренского района»,  </w:t>
            </w:r>
            <w:r w:rsidR="008A4381" w:rsidRPr="008A43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7E71" w:rsidRPr="008A4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ях обеспечения безопасности дорожного движения на территории Краснозоренского района Орловской области, администрация Краснозоренского района</w:t>
            </w:r>
          </w:p>
          <w:p w:rsidR="000F7E71" w:rsidRPr="000F7E71" w:rsidRDefault="000F7E71" w:rsidP="000F7E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0F7E71" w:rsidRPr="000F7E71" w:rsidRDefault="000F7E71" w:rsidP="000F7E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7E71" w:rsidRPr="000F7E71" w:rsidRDefault="000F7E71" w:rsidP="00221908">
            <w:pPr>
              <w:spacing w:after="0" w:line="240" w:lineRule="auto"/>
              <w:ind w:right="-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дить </w:t>
            </w:r>
            <w:r w:rsidR="00157A65" w:rsidRPr="008E1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агаемую </w:t>
            </w:r>
            <w:r w:rsidR="00F35838" w:rsidRPr="008E1021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="00F3583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ую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237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>рограмму «</w:t>
            </w:r>
            <w:r w:rsidR="00221908" w:rsidRPr="002219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законопослушного поведения участников дорожного движения и </w:t>
            </w:r>
            <w:r w:rsidR="0022190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ышение безопасности дорожного движ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зоренском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</w:t>
            </w:r>
            <w:r w:rsidRPr="008A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8E209E" w:rsidRPr="008A33F2">
              <w:rPr>
                <w:rFonts w:ascii="Times New Roman" w:eastAsia="Calibri" w:hAnsi="Times New Roman" w:cs="Times New Roman"/>
                <w:sz w:val="28"/>
                <w:szCs w:val="28"/>
              </w:rPr>
              <w:t>2019-202</w:t>
            </w:r>
            <w:r w:rsidR="008A33F2" w:rsidRPr="008A33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E209E" w:rsidRPr="008A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3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х</w:t>
            </w:r>
            <w:r w:rsidR="00087247" w:rsidRPr="008A33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A33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7247" w:rsidRPr="000F7E71" w:rsidRDefault="000F7E71" w:rsidP="0060541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>2. Финансовому  отделу (</w:t>
            </w:r>
            <w:r w:rsidR="00DD1C45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а С.А.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предусмотреть </w:t>
            </w:r>
            <w:r w:rsidR="00F35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е 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r w:rsidR="00F35838">
              <w:rPr>
                <w:rFonts w:ascii="Times New Roman" w:eastAsia="Calibri" w:hAnsi="Times New Roman" w:cs="Times New Roman"/>
                <w:sz w:val="28"/>
                <w:szCs w:val="28"/>
              </w:rPr>
              <w:t>ирование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еализации Программы</w:t>
            </w:r>
            <w:r w:rsidR="00F35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51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F35838">
              <w:rPr>
                <w:rFonts w:ascii="Times New Roman" w:eastAsia="Calibri" w:hAnsi="Times New Roman" w:cs="Times New Roman"/>
                <w:sz w:val="28"/>
                <w:szCs w:val="28"/>
              </w:rPr>
              <w:t>районно</w:t>
            </w:r>
            <w:r w:rsidR="00AD025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F35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  <w:r w:rsidR="00AD025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35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1</w:t>
            </w:r>
            <w:r w:rsidR="008E209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35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</w:t>
            </w:r>
            <w:r w:rsidR="00AD025A" w:rsidRPr="00BF1B8D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е годы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025A" w:rsidRDefault="000F7E71" w:rsidP="0060541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AD025A">
              <w:rPr>
                <w:rFonts w:ascii="Times New Roman" w:eastAsia="Calibri" w:hAnsi="Times New Roman" w:cs="Times New Roman"/>
                <w:sz w:val="28"/>
                <w:szCs w:val="28"/>
              </w:rPr>
              <w:t>Настоящее п</w:t>
            </w:r>
            <w:r w:rsidR="00AD025A" w:rsidRPr="00086C0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одлежит опубликованию и </w:t>
            </w:r>
            <w:r w:rsidR="00AD025A">
              <w:rPr>
                <w:rFonts w:ascii="Times New Roman" w:hAnsi="Times New Roman" w:cs="Times New Roman"/>
                <w:sz w:val="28"/>
                <w:szCs w:val="28"/>
              </w:rPr>
              <w:t>вступает в силу с 01 января 201</w:t>
            </w:r>
            <w:r w:rsidR="006054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025A" w:rsidRPr="00086C0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F35838" w:rsidRDefault="0060541B" w:rsidP="0060541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0F7E71"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исполнением настоящего </w:t>
            </w:r>
            <w:r w:rsidR="000F7E71" w:rsidRPr="00F35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становления </w:t>
            </w:r>
            <w:r w:rsidR="00F35838" w:rsidRPr="00F35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зложить на первого заместителя главы администр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а </w:t>
            </w:r>
            <w:r w:rsidR="00F35838" w:rsidRPr="00F35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иголеву Т.В.</w:t>
            </w:r>
          </w:p>
          <w:p w:rsidR="00552D94" w:rsidRDefault="00552D94" w:rsidP="0060541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2D94" w:rsidRDefault="00552D94" w:rsidP="0060541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2FDE" w:rsidRDefault="00552FDE" w:rsidP="0060541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2FDE" w:rsidRDefault="00552FDE" w:rsidP="0060541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2FDE" w:rsidRDefault="00552FDE" w:rsidP="0060541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2D94" w:rsidRDefault="00552D94" w:rsidP="0060541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2D94" w:rsidRDefault="00552D94" w:rsidP="0060541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2D94" w:rsidRPr="00F35838" w:rsidRDefault="00552D94" w:rsidP="0060541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F7E71" w:rsidRPr="000F7E71" w:rsidRDefault="007054BE" w:rsidP="000F7E71">
            <w:pPr>
              <w:spacing w:after="0" w:line="240" w:lineRule="auto"/>
              <w:ind w:left="284" w:right="-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района            </w:t>
            </w:r>
            <w:r w:rsidR="00B10E2C" w:rsidRPr="00B10E2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1135" cy="641350"/>
                  <wp:effectExtent l="19050" t="0" r="5715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2F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И.А.Пряжников</w:t>
            </w:r>
          </w:p>
          <w:p w:rsidR="000F7E71" w:rsidRPr="000F7E71" w:rsidRDefault="000F7E71" w:rsidP="000F7E71">
            <w:pPr>
              <w:spacing w:after="0" w:line="240" w:lineRule="auto"/>
              <w:ind w:left="284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7E71" w:rsidRPr="000F7E71" w:rsidRDefault="000F7E71" w:rsidP="000F7E71">
            <w:pPr>
              <w:spacing w:after="0" w:line="240" w:lineRule="auto"/>
              <w:ind w:left="142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0F7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87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F7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7E71" w:rsidRPr="000F7E71" w:rsidRDefault="000F7E71" w:rsidP="000F7E71">
            <w:pPr>
              <w:spacing w:after="0" w:line="240" w:lineRule="auto"/>
              <w:ind w:left="284" w:right="-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7E71" w:rsidRDefault="000F7E71" w:rsidP="000F7E71">
            <w:pPr>
              <w:spacing w:after="0" w:line="240" w:lineRule="auto"/>
              <w:ind w:left="284" w:right="-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146" w:rsidRPr="000F7E71" w:rsidRDefault="008A5146" w:rsidP="000F7E71">
            <w:pPr>
              <w:spacing w:after="0" w:line="240" w:lineRule="auto"/>
              <w:ind w:left="284" w:right="-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7E71" w:rsidRPr="00CD6648" w:rsidRDefault="00F35838" w:rsidP="008E1021">
            <w:pPr>
              <w:pStyle w:val="a8"/>
              <w:spacing w:before="0" w:beforeAutospacing="0" w:after="0" w:afterAutospacing="0"/>
              <w:jc w:val="center"/>
            </w:pPr>
            <w:r>
              <w:t xml:space="preserve">                                                                            </w:t>
            </w:r>
          </w:p>
        </w:tc>
        <w:tc>
          <w:tcPr>
            <w:tcW w:w="4786" w:type="dxa"/>
            <w:hideMark/>
          </w:tcPr>
          <w:p w:rsidR="001962E5" w:rsidRPr="001962E5" w:rsidRDefault="001962E5" w:rsidP="000F7E71">
            <w:pPr>
              <w:pStyle w:val="a8"/>
              <w:spacing w:before="0" w:beforeAutospacing="0" w:after="0" w:afterAutospacing="0"/>
            </w:pPr>
          </w:p>
        </w:tc>
      </w:tr>
    </w:tbl>
    <w:p w:rsidR="001962E5" w:rsidRDefault="001962E5" w:rsidP="001962E5">
      <w:pPr>
        <w:pStyle w:val="a8"/>
        <w:spacing w:after="240" w:afterAutospacing="0"/>
        <w:jc w:val="both"/>
      </w:pPr>
    </w:p>
    <w:p w:rsidR="008E1021" w:rsidRDefault="008E1021" w:rsidP="001962E5">
      <w:pPr>
        <w:pStyle w:val="a8"/>
        <w:spacing w:after="240" w:afterAutospacing="0"/>
        <w:jc w:val="both"/>
      </w:pPr>
    </w:p>
    <w:p w:rsidR="008E1021" w:rsidRDefault="008E1021" w:rsidP="001962E5">
      <w:pPr>
        <w:pStyle w:val="a8"/>
        <w:spacing w:after="240" w:afterAutospacing="0"/>
        <w:jc w:val="both"/>
      </w:pPr>
    </w:p>
    <w:p w:rsidR="008E1021" w:rsidRDefault="008E1021" w:rsidP="001962E5">
      <w:pPr>
        <w:pStyle w:val="a8"/>
        <w:spacing w:after="240" w:afterAutospacing="0"/>
        <w:jc w:val="both"/>
      </w:pPr>
    </w:p>
    <w:p w:rsidR="008E1021" w:rsidRDefault="008E1021" w:rsidP="001962E5">
      <w:pPr>
        <w:pStyle w:val="a8"/>
        <w:spacing w:after="240" w:afterAutospacing="0"/>
        <w:jc w:val="both"/>
      </w:pPr>
    </w:p>
    <w:p w:rsidR="008E1021" w:rsidRDefault="008E1021" w:rsidP="001962E5">
      <w:pPr>
        <w:pStyle w:val="a8"/>
        <w:spacing w:after="240" w:afterAutospacing="0"/>
        <w:jc w:val="both"/>
      </w:pPr>
    </w:p>
    <w:p w:rsidR="008E1021" w:rsidRDefault="008E1021" w:rsidP="001962E5">
      <w:pPr>
        <w:pStyle w:val="a8"/>
        <w:spacing w:after="240" w:afterAutospacing="0"/>
        <w:jc w:val="both"/>
      </w:pPr>
    </w:p>
    <w:p w:rsidR="007054BE" w:rsidRDefault="007054BE" w:rsidP="001962E5">
      <w:pPr>
        <w:pStyle w:val="a8"/>
        <w:spacing w:after="240" w:afterAutospacing="0"/>
        <w:jc w:val="both"/>
      </w:pPr>
    </w:p>
    <w:p w:rsidR="008E1021" w:rsidRDefault="008E1021" w:rsidP="001962E5">
      <w:pPr>
        <w:pStyle w:val="a8"/>
        <w:spacing w:after="240" w:afterAutospacing="0"/>
        <w:jc w:val="both"/>
      </w:pPr>
    </w:p>
    <w:p w:rsidR="008E1021" w:rsidRDefault="008E1021" w:rsidP="001962E5">
      <w:pPr>
        <w:pStyle w:val="a8"/>
        <w:spacing w:after="240" w:afterAutospacing="0"/>
        <w:jc w:val="both"/>
      </w:pPr>
    </w:p>
    <w:p w:rsidR="008E1021" w:rsidRDefault="008E1021" w:rsidP="008E1021">
      <w:pPr>
        <w:pStyle w:val="a8"/>
        <w:spacing w:before="0" w:beforeAutospacing="0" w:after="0" w:afterAutospacing="0"/>
        <w:jc w:val="right"/>
      </w:pPr>
      <w:r>
        <w:lastRenderedPageBreak/>
        <w:t>Приложение к постановлению</w:t>
      </w:r>
    </w:p>
    <w:p w:rsidR="008E1021" w:rsidRDefault="008E1021" w:rsidP="008E1021">
      <w:pPr>
        <w:pStyle w:val="a8"/>
        <w:spacing w:before="0" w:beforeAutospacing="0" w:after="0" w:afterAutospacing="0"/>
        <w:jc w:val="right"/>
      </w:pPr>
      <w:r>
        <w:t xml:space="preserve">администрации Краснозоренского района </w:t>
      </w:r>
    </w:p>
    <w:p w:rsidR="008E1021" w:rsidRPr="000F7E71" w:rsidRDefault="008E1021" w:rsidP="008E1021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u w:val="single"/>
        </w:rPr>
      </w:pPr>
      <w:r w:rsidRPr="00DD1C45">
        <w:rPr>
          <w:rFonts w:ascii="Times New Roman" w:eastAsia="Calibri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от «</w:t>
      </w:r>
      <w:r w:rsidR="00B10E2C">
        <w:rPr>
          <w:rFonts w:ascii="Times New Roman" w:eastAsia="Calibri" w:hAnsi="Times New Roman" w:cs="Times New Roman"/>
        </w:rPr>
        <w:t>30</w:t>
      </w:r>
      <w:r w:rsidRPr="000F7E71">
        <w:rPr>
          <w:rFonts w:ascii="Times New Roman" w:eastAsia="Calibri" w:hAnsi="Times New Roman" w:cs="Times New Roman"/>
        </w:rPr>
        <w:t xml:space="preserve"> »</w:t>
      </w:r>
      <w:r w:rsidR="00B10E2C">
        <w:rPr>
          <w:rFonts w:ascii="Times New Roman" w:eastAsia="Calibri" w:hAnsi="Times New Roman" w:cs="Times New Roman"/>
        </w:rPr>
        <w:t xml:space="preserve"> октября</w:t>
      </w:r>
      <w:r w:rsidRPr="000F7E71">
        <w:rPr>
          <w:rFonts w:ascii="Times New Roman" w:eastAsia="Calibri" w:hAnsi="Times New Roman" w:cs="Times New Roman"/>
        </w:rPr>
        <w:t xml:space="preserve">  201</w:t>
      </w:r>
      <w:r>
        <w:rPr>
          <w:rFonts w:ascii="Times New Roman" w:eastAsia="Calibri" w:hAnsi="Times New Roman" w:cs="Times New Roman"/>
        </w:rPr>
        <w:t>8</w:t>
      </w:r>
      <w:r w:rsidRPr="000F7E71">
        <w:rPr>
          <w:rFonts w:ascii="Times New Roman" w:eastAsia="Calibri" w:hAnsi="Times New Roman" w:cs="Times New Roman"/>
        </w:rPr>
        <w:t xml:space="preserve">г.   № </w:t>
      </w:r>
      <w:r w:rsidR="00B10E2C">
        <w:rPr>
          <w:rFonts w:ascii="Times New Roman" w:eastAsia="Calibri" w:hAnsi="Times New Roman" w:cs="Times New Roman"/>
        </w:rPr>
        <w:t>296</w:t>
      </w:r>
      <w:r w:rsidRPr="002850D0">
        <w:rPr>
          <w:rFonts w:ascii="Times New Roman" w:eastAsia="Calibri" w:hAnsi="Times New Roman" w:cs="Times New Roman"/>
          <w:u w:val="single"/>
        </w:rPr>
        <w:t xml:space="preserve"> </w:t>
      </w:r>
    </w:p>
    <w:p w:rsidR="001962E5" w:rsidRDefault="001962E5" w:rsidP="001962E5">
      <w:pPr>
        <w:pStyle w:val="a8"/>
        <w:spacing w:after="240" w:afterAutospacing="0"/>
        <w:jc w:val="both"/>
      </w:pPr>
    </w:p>
    <w:p w:rsidR="001962E5" w:rsidRDefault="001962E5" w:rsidP="001962E5">
      <w:pPr>
        <w:pStyle w:val="a8"/>
        <w:spacing w:after="240" w:afterAutospacing="0"/>
        <w:jc w:val="both"/>
      </w:pPr>
    </w:p>
    <w:p w:rsidR="00221908" w:rsidRPr="00221908" w:rsidRDefault="001962E5" w:rsidP="00221908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br/>
      </w:r>
      <w:r w:rsidR="00F35838" w:rsidRPr="008E1021">
        <w:rPr>
          <w:b/>
          <w:bCs/>
          <w:sz w:val="28"/>
          <w:szCs w:val="28"/>
        </w:rPr>
        <w:t>МУНИЦИПАЛЬНАЯ</w:t>
      </w:r>
      <w:r w:rsidRPr="008E1021">
        <w:rPr>
          <w:b/>
          <w:bCs/>
          <w:sz w:val="28"/>
          <w:szCs w:val="28"/>
        </w:rPr>
        <w:t xml:space="preserve"> ПРОГРАММА </w:t>
      </w:r>
      <w:r w:rsidRPr="008E1021">
        <w:rPr>
          <w:b/>
          <w:bCs/>
          <w:sz w:val="28"/>
          <w:szCs w:val="28"/>
        </w:rPr>
        <w:br/>
        <w:t>“</w:t>
      </w:r>
      <w:r w:rsidR="00221908" w:rsidRPr="00221908">
        <w:t xml:space="preserve"> </w:t>
      </w:r>
      <w:r w:rsidR="00221908" w:rsidRPr="00221908">
        <w:rPr>
          <w:b/>
          <w:bCs/>
          <w:sz w:val="28"/>
          <w:szCs w:val="28"/>
        </w:rPr>
        <w:t xml:space="preserve">Формирование законопослушного поведения </w:t>
      </w:r>
    </w:p>
    <w:p w:rsidR="00221908" w:rsidRPr="00221908" w:rsidRDefault="00221908" w:rsidP="00221908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21908">
        <w:rPr>
          <w:b/>
          <w:bCs/>
          <w:sz w:val="28"/>
          <w:szCs w:val="28"/>
        </w:rPr>
        <w:t>участников дорожного движения и повышение</w:t>
      </w:r>
    </w:p>
    <w:p w:rsidR="00221908" w:rsidRPr="00221908" w:rsidRDefault="00221908" w:rsidP="00221908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21908">
        <w:rPr>
          <w:b/>
          <w:bCs/>
          <w:sz w:val="28"/>
          <w:szCs w:val="28"/>
        </w:rPr>
        <w:t xml:space="preserve"> безопасности дорожного движения в </w:t>
      </w:r>
    </w:p>
    <w:p w:rsidR="001962E5" w:rsidRPr="008E1021" w:rsidRDefault="00221908" w:rsidP="00221908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21908">
        <w:rPr>
          <w:b/>
          <w:bCs/>
          <w:sz w:val="28"/>
          <w:szCs w:val="28"/>
        </w:rPr>
        <w:t xml:space="preserve">Краснозоренском районе в 2019-2023 годах </w:t>
      </w:r>
      <w:r w:rsidR="001962E5" w:rsidRPr="008E1021">
        <w:rPr>
          <w:b/>
          <w:bCs/>
          <w:sz w:val="28"/>
          <w:szCs w:val="28"/>
        </w:rPr>
        <w:t>”</w:t>
      </w:r>
    </w:p>
    <w:p w:rsidR="001962E5" w:rsidRDefault="001962E5" w:rsidP="00221908">
      <w:pPr>
        <w:pStyle w:val="a8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807E0E" w:rsidRDefault="00807E0E" w:rsidP="001962E5">
      <w:pPr>
        <w:pStyle w:val="a8"/>
        <w:spacing w:after="240" w:afterAutospacing="0"/>
        <w:jc w:val="center"/>
        <w:rPr>
          <w:b/>
          <w:bCs/>
          <w:sz w:val="40"/>
          <w:szCs w:val="40"/>
        </w:rPr>
      </w:pPr>
    </w:p>
    <w:p w:rsidR="00FE5151" w:rsidRPr="008E1021" w:rsidRDefault="00FE5151" w:rsidP="00807E0E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8E1021">
        <w:rPr>
          <w:bCs/>
          <w:sz w:val="28"/>
          <w:szCs w:val="28"/>
        </w:rPr>
        <w:t xml:space="preserve">Ответственный исполнитель </w:t>
      </w:r>
      <w:r w:rsidR="00E86BFB">
        <w:rPr>
          <w:bCs/>
          <w:sz w:val="28"/>
          <w:szCs w:val="28"/>
        </w:rPr>
        <w:t xml:space="preserve">муниципальной </w:t>
      </w:r>
      <w:r w:rsidRPr="008E1021">
        <w:rPr>
          <w:bCs/>
          <w:sz w:val="28"/>
          <w:szCs w:val="28"/>
        </w:rPr>
        <w:t>программы</w:t>
      </w:r>
      <w:r w:rsidR="00807E0E" w:rsidRPr="008E1021">
        <w:rPr>
          <w:bCs/>
          <w:sz w:val="28"/>
          <w:szCs w:val="28"/>
        </w:rPr>
        <w:t>:</w:t>
      </w:r>
    </w:p>
    <w:p w:rsidR="00E86BFB" w:rsidRDefault="00E86BFB" w:rsidP="00807E0E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807E0E" w:rsidRPr="008E1021" w:rsidRDefault="00807E0E" w:rsidP="00807E0E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8E1021">
        <w:rPr>
          <w:bCs/>
          <w:sz w:val="28"/>
          <w:szCs w:val="28"/>
        </w:rPr>
        <w:t>Администрация Краснозоренского района</w:t>
      </w:r>
    </w:p>
    <w:p w:rsidR="008E1021" w:rsidRPr="008E1021" w:rsidRDefault="008E1021" w:rsidP="00807E0E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807E0E" w:rsidRPr="008E1021" w:rsidRDefault="00807E0E" w:rsidP="00807E0E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8E1021">
        <w:rPr>
          <w:bCs/>
          <w:sz w:val="28"/>
          <w:szCs w:val="28"/>
        </w:rPr>
        <w:t xml:space="preserve">Глава района </w:t>
      </w:r>
      <w:r w:rsidR="00E22806">
        <w:rPr>
          <w:bCs/>
          <w:noProof/>
          <w:sz w:val="28"/>
          <w:szCs w:val="28"/>
        </w:rPr>
        <w:t xml:space="preserve">  </w:t>
      </w:r>
      <w:r w:rsidR="00B10E2C" w:rsidRPr="00B10E2C">
        <w:rPr>
          <w:bCs/>
          <w:noProof/>
          <w:sz w:val="28"/>
          <w:szCs w:val="28"/>
        </w:rPr>
        <w:drawing>
          <wp:inline distT="0" distB="0" distL="0" distR="0">
            <wp:extent cx="1461135" cy="641350"/>
            <wp:effectExtent l="19050" t="0" r="5715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E2C" w:rsidRPr="00B10E2C">
        <w:rPr>
          <w:bCs/>
          <w:noProof/>
          <w:sz w:val="28"/>
          <w:szCs w:val="28"/>
        </w:rPr>
        <w:t xml:space="preserve"> </w:t>
      </w:r>
      <w:r w:rsidRPr="008E1021">
        <w:rPr>
          <w:bCs/>
          <w:sz w:val="28"/>
          <w:szCs w:val="28"/>
        </w:rPr>
        <w:t>И.А. Пряжников</w:t>
      </w:r>
    </w:p>
    <w:p w:rsidR="00807E0E" w:rsidRPr="008E1021" w:rsidRDefault="00807E0E" w:rsidP="00FE5151">
      <w:pPr>
        <w:pStyle w:val="a8"/>
        <w:spacing w:after="240" w:afterAutospacing="0"/>
        <w:jc w:val="center"/>
        <w:rPr>
          <w:bCs/>
          <w:sz w:val="28"/>
          <w:szCs w:val="28"/>
        </w:rPr>
      </w:pPr>
    </w:p>
    <w:p w:rsidR="00807E0E" w:rsidRPr="008E1021" w:rsidRDefault="00807E0E" w:rsidP="00FE5151">
      <w:pPr>
        <w:pStyle w:val="a8"/>
        <w:spacing w:after="240" w:afterAutospacing="0"/>
        <w:jc w:val="center"/>
        <w:rPr>
          <w:bCs/>
          <w:sz w:val="28"/>
          <w:szCs w:val="28"/>
        </w:rPr>
      </w:pPr>
    </w:p>
    <w:p w:rsidR="00807E0E" w:rsidRPr="008E1021" w:rsidRDefault="00807E0E" w:rsidP="00FE5151">
      <w:pPr>
        <w:pStyle w:val="a8"/>
        <w:spacing w:before="0" w:beforeAutospacing="0" w:after="0" w:afterAutospacing="0"/>
        <w:rPr>
          <w:sz w:val="28"/>
          <w:szCs w:val="28"/>
        </w:rPr>
      </w:pPr>
      <w:r w:rsidRPr="008E1021">
        <w:rPr>
          <w:sz w:val="28"/>
          <w:szCs w:val="28"/>
        </w:rPr>
        <w:t>Непосредственный исполнитель программы:</w:t>
      </w:r>
    </w:p>
    <w:p w:rsidR="00FE5151" w:rsidRPr="008E1021" w:rsidRDefault="00FE5151" w:rsidP="00FE5151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8E1021">
        <w:rPr>
          <w:sz w:val="28"/>
          <w:szCs w:val="28"/>
        </w:rPr>
        <w:t xml:space="preserve">Секретарь комиссии администрации Краснозоренского района по безопасности дорожного движения </w:t>
      </w:r>
      <w:r w:rsidR="00807E0E" w:rsidRPr="008E1021">
        <w:rPr>
          <w:sz w:val="28"/>
          <w:szCs w:val="28"/>
        </w:rPr>
        <w:t>Бакулина Е</w:t>
      </w:r>
      <w:r w:rsidR="00E86BFB">
        <w:rPr>
          <w:sz w:val="28"/>
          <w:szCs w:val="28"/>
        </w:rPr>
        <w:t xml:space="preserve">катерина </w:t>
      </w:r>
      <w:r w:rsidR="00807E0E" w:rsidRPr="008E1021">
        <w:rPr>
          <w:sz w:val="28"/>
          <w:szCs w:val="28"/>
        </w:rPr>
        <w:t>А</w:t>
      </w:r>
      <w:r w:rsidR="00E86BFB">
        <w:rPr>
          <w:sz w:val="28"/>
          <w:szCs w:val="28"/>
        </w:rPr>
        <w:t>лександровна,</w:t>
      </w:r>
      <w:r w:rsidRPr="008E1021">
        <w:rPr>
          <w:sz w:val="28"/>
          <w:szCs w:val="28"/>
        </w:rPr>
        <w:t xml:space="preserve">        т</w:t>
      </w:r>
      <w:r w:rsidR="00E86BFB">
        <w:rPr>
          <w:sz w:val="28"/>
          <w:szCs w:val="28"/>
        </w:rPr>
        <w:t>елефон</w:t>
      </w:r>
      <w:r w:rsidR="004321ED">
        <w:rPr>
          <w:sz w:val="28"/>
          <w:szCs w:val="28"/>
        </w:rPr>
        <w:t xml:space="preserve"> 8(48663)</w:t>
      </w:r>
      <w:r w:rsidR="00E86BFB">
        <w:rPr>
          <w:sz w:val="28"/>
          <w:szCs w:val="28"/>
        </w:rPr>
        <w:t xml:space="preserve"> </w:t>
      </w:r>
      <w:r w:rsidRPr="008E1021">
        <w:rPr>
          <w:sz w:val="28"/>
          <w:szCs w:val="28"/>
        </w:rPr>
        <w:t>2-1</w:t>
      </w:r>
      <w:r w:rsidR="008E209E" w:rsidRPr="008E1021">
        <w:rPr>
          <w:sz w:val="28"/>
          <w:szCs w:val="28"/>
        </w:rPr>
        <w:t>5</w:t>
      </w:r>
      <w:r w:rsidRPr="008E1021">
        <w:rPr>
          <w:sz w:val="28"/>
          <w:szCs w:val="28"/>
        </w:rPr>
        <w:t>-</w:t>
      </w:r>
      <w:r w:rsidR="008E209E" w:rsidRPr="008E1021">
        <w:rPr>
          <w:sz w:val="28"/>
          <w:szCs w:val="28"/>
        </w:rPr>
        <w:t>48</w:t>
      </w:r>
    </w:p>
    <w:p w:rsidR="00FE5151" w:rsidRPr="008E1021" w:rsidRDefault="00FE5151" w:rsidP="00FE5151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7E0E" w:rsidRPr="008E1021" w:rsidRDefault="00807E0E" w:rsidP="00FE5151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7E0E" w:rsidRPr="008E1021" w:rsidRDefault="00807E0E" w:rsidP="00FE5151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21ED" w:rsidRDefault="004321ED" w:rsidP="001962E5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321ED" w:rsidRDefault="004321ED" w:rsidP="001962E5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321ED" w:rsidRDefault="004321ED" w:rsidP="00807E0E">
      <w:pPr>
        <w:pStyle w:val="ConsPlusNormal"/>
        <w:widowControl/>
        <w:tabs>
          <w:tab w:val="left" w:pos="255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B10E2C" w:rsidRDefault="00B10E2C" w:rsidP="00807E0E">
      <w:pPr>
        <w:pStyle w:val="ConsPlusNormal"/>
        <w:widowControl/>
        <w:tabs>
          <w:tab w:val="left" w:pos="255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B10E2C" w:rsidRDefault="00B10E2C" w:rsidP="00807E0E">
      <w:pPr>
        <w:pStyle w:val="ConsPlusNormal"/>
        <w:widowControl/>
        <w:tabs>
          <w:tab w:val="left" w:pos="255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E5151" w:rsidRDefault="001962E5" w:rsidP="00807E0E">
      <w:pPr>
        <w:pStyle w:val="ConsPlusNormal"/>
        <w:widowControl/>
        <w:tabs>
          <w:tab w:val="left" w:pos="255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E1021">
        <w:rPr>
          <w:rFonts w:ascii="Times New Roman" w:hAnsi="Times New Roman" w:cs="Times New Roman"/>
          <w:sz w:val="28"/>
          <w:szCs w:val="28"/>
        </w:rPr>
        <w:t xml:space="preserve">                                                 201</w:t>
      </w:r>
      <w:r w:rsidR="008E209E" w:rsidRPr="008E1021">
        <w:rPr>
          <w:rFonts w:ascii="Times New Roman" w:hAnsi="Times New Roman" w:cs="Times New Roman"/>
          <w:sz w:val="28"/>
          <w:szCs w:val="28"/>
        </w:rPr>
        <w:t>8</w:t>
      </w:r>
      <w:r w:rsidRPr="008E10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D599F" w:rsidRPr="007B5A2A" w:rsidRDefault="00BD599F" w:rsidP="00BD59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5A2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BD599F" w:rsidRPr="007B5A2A" w:rsidRDefault="00F35838" w:rsidP="00BD599F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BD599F" w:rsidRPr="007B5A2A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215534" w:rsidRPr="00215534" w:rsidRDefault="00BD599F" w:rsidP="00215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5A2A">
        <w:rPr>
          <w:rFonts w:ascii="Times New Roman" w:hAnsi="Times New Roman" w:cs="Times New Roman"/>
          <w:b w:val="0"/>
          <w:sz w:val="28"/>
          <w:szCs w:val="28"/>
        </w:rPr>
        <w:t>«</w:t>
      </w:r>
      <w:r w:rsidR="00215534" w:rsidRPr="00215534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законопослушного поведения </w:t>
      </w:r>
    </w:p>
    <w:p w:rsidR="00215534" w:rsidRPr="00215534" w:rsidRDefault="00215534" w:rsidP="00215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5534">
        <w:rPr>
          <w:rFonts w:ascii="Times New Roman" w:hAnsi="Times New Roman" w:cs="Times New Roman"/>
          <w:b w:val="0"/>
          <w:sz w:val="28"/>
          <w:szCs w:val="28"/>
        </w:rPr>
        <w:t>участников дорожного движения и повышение</w:t>
      </w:r>
    </w:p>
    <w:p w:rsidR="00215534" w:rsidRPr="00215534" w:rsidRDefault="00215534" w:rsidP="00215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5534">
        <w:rPr>
          <w:rFonts w:ascii="Times New Roman" w:hAnsi="Times New Roman" w:cs="Times New Roman"/>
          <w:b w:val="0"/>
          <w:sz w:val="28"/>
          <w:szCs w:val="28"/>
        </w:rPr>
        <w:t xml:space="preserve"> безопасности дорожного движения в </w:t>
      </w:r>
    </w:p>
    <w:p w:rsidR="00BD599F" w:rsidRDefault="00215534" w:rsidP="002155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5534">
        <w:rPr>
          <w:rFonts w:ascii="Times New Roman" w:hAnsi="Times New Roman" w:cs="Times New Roman"/>
          <w:b w:val="0"/>
          <w:sz w:val="28"/>
          <w:szCs w:val="28"/>
        </w:rPr>
        <w:t>Краснозоренском районе в 2019-2023 годах</w:t>
      </w:r>
      <w:r w:rsidR="00BD599F" w:rsidRPr="007B5A2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BD599F" w:rsidRDefault="00BD599F" w:rsidP="00BD59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8" w:type="dxa"/>
        <w:tblLayout w:type="fixed"/>
        <w:tblLook w:val="0000"/>
      </w:tblPr>
      <w:tblGrid>
        <w:gridCol w:w="3652"/>
        <w:gridCol w:w="6316"/>
      </w:tblGrid>
      <w:tr w:rsidR="00BD599F" w:rsidRPr="003E5879" w:rsidTr="00B10E2C">
        <w:trPr>
          <w:trHeight w:val="12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64101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9F" w:rsidRPr="003E5879" w:rsidRDefault="00F35838" w:rsidP="00215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21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5534" w:rsidRPr="00215534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и повышение</w:t>
            </w:r>
            <w:r w:rsidR="0021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534" w:rsidRPr="0021553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 в Краснозоренском районе в 2019-2023 годах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>» (далее</w:t>
            </w:r>
            <w:r w:rsidR="00B1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BD599F" w:rsidRPr="003E5879" w:rsidTr="00B10E2C">
        <w:trPr>
          <w:trHeight w:val="7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3402A1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9F" w:rsidRPr="003E5879" w:rsidRDefault="00807E0E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1A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)</w:t>
            </w:r>
          </w:p>
        </w:tc>
      </w:tr>
      <w:tr w:rsidR="0005374D" w:rsidRPr="003E5879" w:rsidTr="00B10E2C">
        <w:trPr>
          <w:trHeight w:val="16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74D" w:rsidRPr="003E5879" w:rsidRDefault="00B350FF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0F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74D" w:rsidRDefault="0005374D" w:rsidP="0005374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я администрации Краснозоренского района по безопасности дорожного движения</w:t>
            </w:r>
          </w:p>
          <w:p w:rsidR="0005374D" w:rsidRDefault="0005374D" w:rsidP="0005374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9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района</w:t>
            </w:r>
          </w:p>
          <w:p w:rsidR="0005374D" w:rsidRDefault="0005374D" w:rsidP="0005374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  <w:p w:rsidR="00E03CEE" w:rsidRPr="00E4693F" w:rsidRDefault="00E03CEE" w:rsidP="0005374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545C" w:rsidRPr="0075545C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трудовым ресурсам         администрации района</w:t>
            </w:r>
            <w:r w:rsidR="0075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4D" w:rsidRDefault="0005374D" w:rsidP="0005374D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93F">
              <w:rPr>
                <w:rFonts w:ascii="Times New Roman" w:hAnsi="Times New Roman" w:cs="Times New Roman"/>
                <w:sz w:val="24"/>
                <w:szCs w:val="24"/>
              </w:rPr>
              <w:t>- ОГИБДД МО МВД России «Новодеревеньковский»</w:t>
            </w:r>
          </w:p>
          <w:p w:rsidR="0005374D" w:rsidRDefault="0005374D" w:rsidP="0005374D">
            <w:pPr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Б»</w:t>
            </w:r>
          </w:p>
          <w:p w:rsidR="0005374D" w:rsidRDefault="0005374D" w:rsidP="0005374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2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ПСЧ №24 по охране Краснозоренского района</w:t>
            </w:r>
          </w:p>
        </w:tc>
      </w:tr>
      <w:tr w:rsidR="00BD599F" w:rsidRPr="003E5879" w:rsidTr="00B10E2C">
        <w:trPr>
          <w:trHeight w:val="4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9E" w:rsidRPr="003E5879" w:rsidRDefault="0005374D" w:rsidP="009E066D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4D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BD599F" w:rsidRPr="003E5879" w:rsidTr="00B10E2C">
        <w:trPr>
          <w:trHeight w:val="4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9F" w:rsidRPr="003E5879" w:rsidRDefault="00BD599F" w:rsidP="009E066D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5374D" w:rsidRPr="003E5879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</w:tc>
      </w:tr>
      <w:tr w:rsidR="00BD599F" w:rsidRPr="003E5879" w:rsidTr="00B10E2C">
        <w:trPr>
          <w:trHeight w:val="74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5E6AD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534" w:rsidRPr="00215534" w:rsidRDefault="008F7A9D" w:rsidP="0021553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5534" w:rsidRPr="0021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5534" w:rsidRPr="00215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законопослушного поведения </w:t>
            </w:r>
          </w:p>
          <w:p w:rsidR="00215534" w:rsidRDefault="00215534" w:rsidP="0021553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дорожного движения </w:t>
            </w:r>
          </w:p>
          <w:p w:rsidR="00BD599F" w:rsidRDefault="00215534" w:rsidP="0021553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дорожного движения.</w:t>
            </w:r>
          </w:p>
          <w:p w:rsidR="008F7A9D" w:rsidRPr="003E5879" w:rsidRDefault="00215534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A9D" w:rsidRPr="008F7A9D">
              <w:rPr>
                <w:color w:val="000000"/>
                <w:sz w:val="27"/>
                <w:szCs w:val="27"/>
              </w:rPr>
              <w:t xml:space="preserve"> </w:t>
            </w:r>
            <w:r w:rsidR="008F7A9D" w:rsidRPr="008F7A9D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.</w:t>
            </w:r>
          </w:p>
        </w:tc>
      </w:tr>
      <w:tr w:rsidR="00BD599F" w:rsidRPr="003E5879" w:rsidTr="00B10E2C">
        <w:trPr>
          <w:trHeight w:val="25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5E6AD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9F" w:rsidRDefault="00BD599F" w:rsidP="009E06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организации дорожного движения</w:t>
            </w:r>
          </w:p>
          <w:p w:rsidR="005E6AD0" w:rsidRPr="003E5879" w:rsidRDefault="005E6AD0" w:rsidP="009E06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еспечение сохранности автомобильных дорог общего пользования местного значения</w:t>
            </w:r>
          </w:p>
          <w:p w:rsidR="00BD599F" w:rsidRPr="003E5879" w:rsidRDefault="00BD599F" w:rsidP="009E06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дорожных условий</w:t>
            </w:r>
          </w:p>
          <w:p w:rsidR="00BD599F" w:rsidRPr="003E5879" w:rsidRDefault="00BD599F" w:rsidP="009E06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- Предупреждение опасного поведения участников дорожного движения</w:t>
            </w:r>
          </w:p>
          <w:p w:rsidR="00BD599F" w:rsidRPr="003E5879" w:rsidRDefault="00BD599F" w:rsidP="009E066D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- Воспитание у детей навыков безопасного поведения на дорогах</w:t>
            </w:r>
          </w:p>
        </w:tc>
      </w:tr>
      <w:tr w:rsidR="00BD599F" w:rsidRPr="003E5879" w:rsidTr="00B10E2C">
        <w:trPr>
          <w:trHeight w:val="2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3402A1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9F" w:rsidRPr="003E5879" w:rsidRDefault="00BD599F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1.Снижение количества дорожно-транспортных прои</w:t>
            </w:r>
            <w:r w:rsidR="008F7D47" w:rsidRPr="003E5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шествий.</w:t>
            </w:r>
          </w:p>
          <w:p w:rsidR="008F7D47" w:rsidRPr="003E5879" w:rsidRDefault="00BD599F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2.Снижение количества пострадавших</w:t>
            </w:r>
            <w:r w:rsidR="008F7D47"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дорожно-транспортных происшествий.</w:t>
            </w:r>
          </w:p>
          <w:p w:rsidR="008F7D47" w:rsidRPr="003E5879" w:rsidRDefault="008F7D47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3.Снижение количества погибших в результате дорожно-транспортных происшествий.</w:t>
            </w:r>
          </w:p>
          <w:p w:rsidR="00BD599F" w:rsidRPr="003E5879" w:rsidRDefault="005E6AD0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1662" w:rsidRPr="00D9166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</w:t>
            </w:r>
            <w:r w:rsidR="00D91662" w:rsidRPr="00D91662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дорог общего пользо</w:t>
            </w:r>
            <w:r w:rsidR="00D91662" w:rsidRPr="00D9166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, со</w:t>
            </w:r>
            <w:r w:rsidR="00D91662" w:rsidRPr="00D91662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щих нормативным требованиям к</w:t>
            </w:r>
            <w:r w:rsidR="00D91662" w:rsidRPr="00D91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91662" w:rsidRPr="00D91662">
              <w:rPr>
                <w:rFonts w:ascii="Times New Roman" w:hAnsi="Times New Roman" w:cs="Times New Roman"/>
                <w:sz w:val="24"/>
                <w:szCs w:val="24"/>
              </w:rPr>
              <w:t>транспортно-эксплуатационным показателям в общей протяженности автомобильных дорог общего пользования местного значения</w:t>
            </w:r>
            <w:r w:rsidR="008F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599F" w:rsidRPr="003E5879" w:rsidTr="00B10E2C">
        <w:trPr>
          <w:trHeight w:val="8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5E6AD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9F" w:rsidRDefault="008E209E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E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8A3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D47" w:rsidRPr="003E5879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0015B0" w:rsidRPr="003E5879" w:rsidRDefault="000015B0" w:rsidP="009E066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ы не выделяются)</w:t>
            </w:r>
          </w:p>
        </w:tc>
      </w:tr>
      <w:tr w:rsidR="00BD599F" w:rsidRPr="003E5879" w:rsidTr="00B10E2C">
        <w:trPr>
          <w:trHeight w:val="254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3402A1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9F" w:rsidRPr="003E5879" w:rsidRDefault="00A22F3D" w:rsidP="0064101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A3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Краснозоренского района. </w:t>
            </w:r>
            <w:r w:rsidR="00BD599F" w:rsidRPr="00455A3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 объем средств, предусмотренных на реализацию муниципальной программы, –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33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6973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8A33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461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F7D47"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D599F" w:rsidRPr="003E5879" w:rsidRDefault="008F7D47" w:rsidP="003402A1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1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E469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F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5D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D599F" w:rsidRPr="003E5879" w:rsidRDefault="008F7D47" w:rsidP="003402A1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0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F1C" w:rsidRPr="00EC3F1C">
              <w:rPr>
                <w:rFonts w:ascii="Times New Roman" w:hAnsi="Times New Roman" w:cs="Times New Roman"/>
                <w:sz w:val="24"/>
                <w:szCs w:val="24"/>
              </w:rPr>
              <w:t>6 815,0</w:t>
            </w: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599F" w:rsidRPr="003E58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D599F" w:rsidRDefault="00641011" w:rsidP="003402A1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7D47"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="0034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F1C" w:rsidRPr="00EC3F1C">
              <w:rPr>
                <w:rFonts w:ascii="Times New Roman" w:hAnsi="Times New Roman" w:cs="Times New Roman"/>
                <w:sz w:val="24"/>
                <w:szCs w:val="24"/>
              </w:rPr>
              <w:t>6 815,0</w:t>
            </w:r>
            <w:r w:rsidR="008F7D47" w:rsidRPr="003E587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</w:t>
            </w:r>
            <w:r w:rsidR="000015B0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0015B0" w:rsidRDefault="00641011" w:rsidP="003402A1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015B0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="00EC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F1C" w:rsidRPr="00EC3F1C">
              <w:rPr>
                <w:rFonts w:ascii="Times New Roman" w:hAnsi="Times New Roman" w:cs="Times New Roman"/>
                <w:sz w:val="24"/>
                <w:szCs w:val="24"/>
              </w:rPr>
              <w:t>6 815,0</w:t>
            </w:r>
            <w:r w:rsidR="000015B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8A33F2" w:rsidRDefault="008A33F2" w:rsidP="003402A1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 xml:space="preserve"> -  6 815,0  тыс. рублей.</w:t>
            </w:r>
          </w:p>
          <w:p w:rsidR="008F7A9D" w:rsidRPr="003E5879" w:rsidRDefault="008F7A9D" w:rsidP="003402A1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D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в установленном порядке могут дополнительно привлекаться средства из иных источников.</w:t>
            </w:r>
          </w:p>
        </w:tc>
      </w:tr>
      <w:tr w:rsidR="00BD599F" w:rsidRPr="003E5879" w:rsidTr="00B10E2C">
        <w:trPr>
          <w:trHeight w:val="324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99F" w:rsidRPr="003E5879" w:rsidRDefault="00BD599F" w:rsidP="0064101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F7" w:rsidRPr="00972EF7" w:rsidRDefault="00972EF7" w:rsidP="00972E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F7">
              <w:rPr>
                <w:rFonts w:ascii="Times New Roman" w:hAnsi="Times New Roman" w:cs="Times New Roman"/>
                <w:sz w:val="24"/>
                <w:szCs w:val="24"/>
              </w:rPr>
              <w:t>1. Сокращение общего количества дорожно-транспортных происшествий на 22-23%  к 2023г.</w:t>
            </w:r>
          </w:p>
          <w:p w:rsidR="00972EF7" w:rsidRPr="00972EF7" w:rsidRDefault="00972EF7" w:rsidP="00972E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F7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количества пострадавших в результате дорожно-транспортных происшествий  на 30-40% к  2023г.                              </w:t>
            </w:r>
          </w:p>
          <w:p w:rsidR="00972EF7" w:rsidRPr="00972EF7" w:rsidRDefault="00972EF7" w:rsidP="00972E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F7">
              <w:rPr>
                <w:rFonts w:ascii="Times New Roman" w:hAnsi="Times New Roman" w:cs="Times New Roman"/>
                <w:sz w:val="24"/>
                <w:szCs w:val="24"/>
              </w:rPr>
              <w:t>3. Снижение количества погибших в результате дорожно-транспортных происшествиях на 30-40% к 2023г.</w:t>
            </w:r>
          </w:p>
          <w:p w:rsidR="00972EF7" w:rsidRPr="00972EF7" w:rsidRDefault="00972EF7" w:rsidP="00972E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F7">
              <w:rPr>
                <w:rFonts w:ascii="Times New Roman" w:hAnsi="Times New Roman" w:cs="Times New Roman"/>
                <w:sz w:val="24"/>
                <w:szCs w:val="24"/>
              </w:rPr>
              <w:t>4. Увеличение доли протяженности автомо</w:t>
            </w:r>
            <w:r w:rsidRPr="00972EF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дорог общего пользо</w:t>
            </w:r>
            <w:r w:rsidRPr="00972EF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, со</w:t>
            </w:r>
            <w:r w:rsidRPr="00972EF7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щих нормативным требованиям к</w:t>
            </w:r>
            <w:r w:rsidRPr="00972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72EF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эксплуатационным показателям в общей протяженности автомобильных дорог общего пользования местного значения на 2,4%  к 2023г. </w:t>
            </w:r>
          </w:p>
          <w:p w:rsidR="008F7A9D" w:rsidRDefault="008F7A9D" w:rsidP="008F7A9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7A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условий для участников дорожного движения. </w:t>
            </w:r>
          </w:p>
          <w:p w:rsidR="008F7A9D" w:rsidRDefault="008F7A9D" w:rsidP="008F7A9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F7A9D">
              <w:rPr>
                <w:rFonts w:ascii="Times New Roman" w:hAnsi="Times New Roman" w:cs="Times New Roman"/>
                <w:sz w:val="24"/>
                <w:szCs w:val="24"/>
              </w:rPr>
              <w:t>Обеспечение текущего содержания дорожно-транспортной инфраструктуры муниципальных автомобильных дорог общего пользования.</w:t>
            </w:r>
          </w:p>
          <w:p w:rsidR="008F7A9D" w:rsidRPr="003E5879" w:rsidRDefault="008F7A9D" w:rsidP="008F7A9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99F" w:rsidRPr="00BD599F" w:rsidRDefault="00BD599F" w:rsidP="00BD599F">
      <w:pPr>
        <w:autoSpaceDE w:val="0"/>
        <w:jc w:val="center"/>
        <w:rPr>
          <w:rFonts w:ascii="Times New Roman" w:hAnsi="Times New Roman" w:cs="Times New Roman"/>
        </w:rPr>
      </w:pPr>
    </w:p>
    <w:p w:rsidR="00BD599F" w:rsidRDefault="00BD599F" w:rsidP="00BD599F">
      <w:pPr>
        <w:shd w:val="clear" w:color="auto" w:fill="FFFFFF"/>
        <w:spacing w:line="317" w:lineRule="exact"/>
        <w:ind w:left="5220" w:right="-79"/>
        <w:jc w:val="center"/>
        <w:rPr>
          <w:spacing w:val="-4"/>
          <w:sz w:val="28"/>
          <w:szCs w:val="28"/>
        </w:rPr>
      </w:pPr>
    </w:p>
    <w:p w:rsidR="00E321BF" w:rsidRPr="00F1055E" w:rsidRDefault="007D3725" w:rsidP="00CD61F3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55E">
        <w:rPr>
          <w:rFonts w:ascii="Times New Roman" w:hAnsi="Times New Roman" w:cs="Times New Roman"/>
          <w:b/>
          <w:sz w:val="26"/>
          <w:szCs w:val="26"/>
        </w:rPr>
        <w:t>1.Характеристика сферы реализации муниципальной программы, описание основных проблем в указанной сфере и прогноз развития.</w:t>
      </w:r>
    </w:p>
    <w:p w:rsidR="00FF4708" w:rsidRDefault="00797AE1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Решение проблемы обеспечения безопасности дорожн</w:t>
      </w:r>
      <w:r w:rsidR="00FF4708" w:rsidRPr="005E6AD0">
        <w:rPr>
          <w:rFonts w:ascii="Times New Roman" w:hAnsi="Times New Roman" w:cs="Times New Roman"/>
          <w:sz w:val="26"/>
          <w:szCs w:val="26"/>
        </w:rPr>
        <w:t>ого движения приобрело в последне</w:t>
      </w:r>
      <w:r w:rsidRPr="005E6AD0">
        <w:rPr>
          <w:rFonts w:ascii="Times New Roman" w:hAnsi="Times New Roman" w:cs="Times New Roman"/>
          <w:sz w:val="26"/>
          <w:szCs w:val="26"/>
        </w:rPr>
        <w:t>е время</w:t>
      </w:r>
      <w:r w:rsidR="00FF4708" w:rsidRPr="005E6AD0">
        <w:rPr>
          <w:rFonts w:ascii="Times New Roman" w:hAnsi="Times New Roman" w:cs="Times New Roman"/>
          <w:sz w:val="26"/>
          <w:szCs w:val="26"/>
        </w:rPr>
        <w:t xml:space="preserve"> особую остроту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 дорожно-транспортных происшествий. В связи с этим, проблема обеспечения безопасности дорожного движения относится к одной из приоритетной задачи муниципальной политики в сфере реализации муниципальной программы.</w:t>
      </w:r>
    </w:p>
    <w:p w:rsidR="004B19A0" w:rsidRPr="006909A8" w:rsidRDefault="006909A8" w:rsidP="00CD61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Проводимые мероприятия </w:t>
      </w:r>
      <w:r w:rsidR="00EC3F1C" w:rsidRPr="006909A8">
        <w:rPr>
          <w:rFonts w:ascii="Times New Roman" w:hAnsi="Times New Roman" w:cs="Times New Roman"/>
          <w:sz w:val="26"/>
          <w:szCs w:val="26"/>
        </w:rPr>
        <w:t xml:space="preserve">муниципальной  программы «Повышение  безопасности   дорожного движения  в Краснозоренском  районе на  2015-2018 годы»  администрации 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</w:t>
      </w:r>
      <w:r w:rsidR="00EC3F1C" w:rsidRPr="006909A8">
        <w:rPr>
          <w:rFonts w:ascii="Times New Roman" w:hAnsi="Times New Roman" w:cs="Times New Roman"/>
          <w:sz w:val="26"/>
          <w:szCs w:val="26"/>
        </w:rPr>
        <w:t>Краснозоренского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района позволили добиться</w:t>
      </w:r>
      <w:r w:rsidR="00EC3F1C" w:rsidRPr="006909A8">
        <w:rPr>
          <w:rFonts w:ascii="Times New Roman" w:hAnsi="Times New Roman" w:cs="Times New Roman"/>
          <w:sz w:val="26"/>
          <w:szCs w:val="26"/>
        </w:rPr>
        <w:t xml:space="preserve"> значительного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улучшения обстановки. В 201</w:t>
      </w:r>
      <w:r w:rsidR="00DF23E7" w:rsidRPr="006909A8">
        <w:rPr>
          <w:rFonts w:ascii="Times New Roman" w:hAnsi="Times New Roman" w:cs="Times New Roman"/>
          <w:sz w:val="26"/>
          <w:szCs w:val="26"/>
        </w:rPr>
        <w:t>8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r w:rsidR="00EC3F1C" w:rsidRPr="006909A8">
        <w:rPr>
          <w:rFonts w:ascii="Times New Roman" w:hAnsi="Times New Roman" w:cs="Times New Roman"/>
          <w:sz w:val="26"/>
          <w:szCs w:val="26"/>
        </w:rPr>
        <w:t xml:space="preserve">Краснозоренского  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района зарегистрировано  </w:t>
      </w:r>
      <w:r w:rsidR="00DF23E7" w:rsidRPr="006909A8">
        <w:rPr>
          <w:rFonts w:ascii="Times New Roman" w:hAnsi="Times New Roman" w:cs="Times New Roman"/>
          <w:sz w:val="26"/>
          <w:szCs w:val="26"/>
        </w:rPr>
        <w:t>11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ДТП</w:t>
      </w:r>
      <w:r w:rsidRPr="006909A8">
        <w:rPr>
          <w:rFonts w:ascii="Times New Roman" w:hAnsi="Times New Roman" w:cs="Times New Roman"/>
          <w:sz w:val="26"/>
          <w:szCs w:val="26"/>
        </w:rPr>
        <w:t xml:space="preserve"> (целевой показатель программы  – 22)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DF23E7" w:rsidRPr="006909A8">
        <w:rPr>
          <w:rFonts w:ascii="Times New Roman" w:hAnsi="Times New Roman" w:cs="Times New Roman"/>
          <w:sz w:val="26"/>
          <w:szCs w:val="26"/>
        </w:rPr>
        <w:t>1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человек погиб</w:t>
      </w:r>
      <w:r w:rsidRPr="006909A8">
        <w:rPr>
          <w:rFonts w:ascii="Times New Roman" w:hAnsi="Times New Roman" w:cs="Times New Roman"/>
          <w:sz w:val="26"/>
          <w:szCs w:val="26"/>
        </w:rPr>
        <w:t xml:space="preserve"> (целевой показатель программы  – 1)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и </w:t>
      </w:r>
      <w:r w:rsidR="00DF23E7" w:rsidRPr="006909A8">
        <w:rPr>
          <w:rFonts w:ascii="Times New Roman" w:hAnsi="Times New Roman" w:cs="Times New Roman"/>
          <w:sz w:val="26"/>
          <w:szCs w:val="26"/>
        </w:rPr>
        <w:t>2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получили ранения различной степени тяжести</w:t>
      </w:r>
      <w:r w:rsidRPr="006909A8">
        <w:rPr>
          <w:rFonts w:ascii="Times New Roman" w:hAnsi="Times New Roman" w:cs="Times New Roman"/>
          <w:sz w:val="26"/>
          <w:szCs w:val="26"/>
        </w:rPr>
        <w:t xml:space="preserve"> (целевой показатель программы – 8)</w:t>
      </w:r>
      <w:r w:rsidR="004B19A0" w:rsidRPr="006909A8">
        <w:rPr>
          <w:rFonts w:ascii="Times New Roman" w:hAnsi="Times New Roman" w:cs="Times New Roman"/>
          <w:sz w:val="26"/>
          <w:szCs w:val="26"/>
        </w:rPr>
        <w:t>. По сравнению с 201</w:t>
      </w:r>
      <w:r w:rsidR="00DF23E7" w:rsidRPr="006909A8">
        <w:rPr>
          <w:rFonts w:ascii="Times New Roman" w:hAnsi="Times New Roman" w:cs="Times New Roman"/>
          <w:sz w:val="26"/>
          <w:szCs w:val="26"/>
        </w:rPr>
        <w:t>4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6171DF" w:rsidRPr="006909A8">
        <w:rPr>
          <w:rFonts w:ascii="Times New Roman" w:hAnsi="Times New Roman" w:cs="Times New Roman"/>
          <w:sz w:val="26"/>
          <w:szCs w:val="26"/>
        </w:rPr>
        <w:t>, в котором было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</w:t>
      </w:r>
      <w:r w:rsidR="006171DF" w:rsidRPr="006909A8">
        <w:rPr>
          <w:rFonts w:ascii="Times New Roman" w:hAnsi="Times New Roman" w:cs="Times New Roman"/>
          <w:sz w:val="26"/>
          <w:szCs w:val="26"/>
        </w:rPr>
        <w:t xml:space="preserve">зарегистрировано  26 ДТП, 2 погибших и 10 пострадавших,  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число происшествий сократилось на </w:t>
      </w:r>
      <w:r w:rsidR="006171DF" w:rsidRPr="006909A8">
        <w:rPr>
          <w:rFonts w:ascii="Times New Roman" w:hAnsi="Times New Roman" w:cs="Times New Roman"/>
          <w:sz w:val="26"/>
          <w:szCs w:val="26"/>
        </w:rPr>
        <w:t>57,7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%, на </w:t>
      </w:r>
      <w:r w:rsidR="006171DF" w:rsidRPr="006909A8">
        <w:rPr>
          <w:rFonts w:ascii="Times New Roman" w:hAnsi="Times New Roman" w:cs="Times New Roman"/>
          <w:sz w:val="26"/>
          <w:szCs w:val="26"/>
        </w:rPr>
        <w:t>50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% меньше погибло и на </w:t>
      </w:r>
      <w:r w:rsidRPr="006909A8">
        <w:rPr>
          <w:rFonts w:ascii="Times New Roman" w:hAnsi="Times New Roman" w:cs="Times New Roman"/>
          <w:sz w:val="26"/>
          <w:szCs w:val="26"/>
        </w:rPr>
        <w:t>80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% меньше пострадало людей. В то же время </w:t>
      </w:r>
      <w:r w:rsidRPr="006909A8">
        <w:rPr>
          <w:rFonts w:ascii="Times New Roman" w:hAnsi="Times New Roman" w:cs="Times New Roman"/>
          <w:sz w:val="26"/>
          <w:szCs w:val="26"/>
        </w:rPr>
        <w:t>проблемы обеспечения безопасности дорожного движения еще остаются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, </w:t>
      </w:r>
      <w:r w:rsidRPr="006909A8">
        <w:rPr>
          <w:rFonts w:ascii="Times New Roman" w:hAnsi="Times New Roman" w:cs="Times New Roman"/>
          <w:sz w:val="26"/>
          <w:szCs w:val="26"/>
        </w:rPr>
        <w:t xml:space="preserve">что </w:t>
      </w:r>
      <w:r w:rsidR="004B19A0" w:rsidRPr="006909A8">
        <w:rPr>
          <w:rFonts w:ascii="Times New Roman" w:hAnsi="Times New Roman" w:cs="Times New Roman"/>
          <w:sz w:val="26"/>
          <w:szCs w:val="26"/>
        </w:rPr>
        <w:t>требует дальнейше</w:t>
      </w:r>
      <w:r w:rsidRPr="006909A8">
        <w:rPr>
          <w:rFonts w:ascii="Times New Roman" w:hAnsi="Times New Roman" w:cs="Times New Roman"/>
          <w:sz w:val="26"/>
          <w:szCs w:val="26"/>
        </w:rPr>
        <w:t>го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наращивани</w:t>
      </w:r>
      <w:r w:rsidRPr="006909A8">
        <w:rPr>
          <w:rFonts w:ascii="Times New Roman" w:hAnsi="Times New Roman" w:cs="Times New Roman"/>
          <w:sz w:val="26"/>
          <w:szCs w:val="26"/>
        </w:rPr>
        <w:t>я</w:t>
      </w:r>
      <w:r w:rsidR="004B19A0" w:rsidRPr="006909A8">
        <w:rPr>
          <w:rFonts w:ascii="Times New Roman" w:hAnsi="Times New Roman" w:cs="Times New Roman"/>
          <w:sz w:val="26"/>
          <w:szCs w:val="26"/>
        </w:rPr>
        <w:t xml:space="preserve"> усилий на обеспечение безопасности движения транспортных средств и пешеходов.</w:t>
      </w:r>
    </w:p>
    <w:p w:rsidR="00E321BF" w:rsidRDefault="009424BD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971BA5" w:rsidRPr="005E6AD0">
        <w:rPr>
          <w:rFonts w:ascii="Times New Roman" w:hAnsi="Times New Roman" w:cs="Times New Roman"/>
          <w:sz w:val="26"/>
          <w:szCs w:val="26"/>
        </w:rPr>
        <w:t xml:space="preserve"> реализация мероприятий программы позволит достигнуть: формирование основ и приоритетных направлений профилактики ДТП, координацию деятельности органов местного самоуправления в области обеспечения </w:t>
      </w:r>
      <w:r w:rsidR="00F5517D" w:rsidRPr="005E6AD0">
        <w:rPr>
          <w:rFonts w:ascii="Times New Roman" w:hAnsi="Times New Roman" w:cs="Times New Roman"/>
          <w:sz w:val="26"/>
          <w:szCs w:val="26"/>
        </w:rPr>
        <w:t xml:space="preserve">безопасности дорожного движения, устранения ряда причин ДТП и </w:t>
      </w:r>
      <w:r w:rsidR="00F5517D" w:rsidRPr="005E6AD0">
        <w:rPr>
          <w:rFonts w:ascii="Times New Roman" w:hAnsi="Times New Roman" w:cs="Times New Roman"/>
          <w:sz w:val="26"/>
          <w:szCs w:val="26"/>
        </w:rPr>
        <w:lastRenderedPageBreak/>
        <w:t>уменьшить количество ДТП в Краснозоренском районе, связанных с условиями движения и методами организации дорожного движения.</w:t>
      </w:r>
    </w:p>
    <w:p w:rsidR="005E6AD0" w:rsidRPr="005E6AD0" w:rsidRDefault="005E6AD0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5517D" w:rsidRPr="00F1055E" w:rsidRDefault="00F5517D" w:rsidP="00CD61F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6AD0">
        <w:rPr>
          <w:rFonts w:ascii="Times New Roman" w:hAnsi="Times New Roman" w:cs="Times New Roman"/>
          <w:sz w:val="26"/>
          <w:szCs w:val="26"/>
        </w:rPr>
        <w:t xml:space="preserve">  </w:t>
      </w:r>
      <w:r w:rsidRPr="00F1055E">
        <w:rPr>
          <w:rFonts w:ascii="Times New Roman" w:hAnsi="Times New Roman" w:cs="Times New Roman"/>
          <w:b/>
          <w:sz w:val="26"/>
          <w:szCs w:val="26"/>
        </w:rPr>
        <w:t>2.</w:t>
      </w:r>
      <w:r w:rsidRPr="00F10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3C3F8C" w:rsidRPr="005E6AD0" w:rsidRDefault="003C3F8C" w:rsidP="00CD61F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A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Ф», к полномочиям муниципального района относится осуществление мероприятий по обеспечению безопасности дорожного движения на автомобильных дорогах местного значения как вне границ населенных пунктов, так и в границ</w:t>
      </w:r>
      <w:r w:rsidR="009142BE" w:rsidRPr="005E6AD0">
        <w:rPr>
          <w:rFonts w:ascii="Times New Roman" w:eastAsia="Times New Roman" w:hAnsi="Times New Roman" w:cs="Times New Roman"/>
          <w:sz w:val="26"/>
          <w:szCs w:val="26"/>
          <w:lang w:eastAsia="ru-RU"/>
        </w:rPr>
        <w:t>ах населенных пунктов поселения, включая осуществление муниципального контроля за сохранностью автомобильных дорог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Ф.</w:t>
      </w:r>
    </w:p>
    <w:p w:rsidR="00F5517D" w:rsidRPr="005E6AD0" w:rsidRDefault="00F5517D" w:rsidP="00CD61F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AD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муниципальной программы</w:t>
      </w:r>
      <w:r w:rsidRPr="005E6A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является повышение уровня безопасности дорожного движения</w:t>
      </w:r>
      <w:r w:rsidR="00CD61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61F3" w:rsidRPr="00CD61F3">
        <w:rPr>
          <w:rFonts w:ascii="Times New Roman" w:hAnsi="Times New Roman" w:cs="Times New Roman"/>
          <w:sz w:val="24"/>
          <w:szCs w:val="24"/>
        </w:rPr>
        <w:t xml:space="preserve"> </w:t>
      </w:r>
      <w:r w:rsidR="00CD61F3">
        <w:rPr>
          <w:rFonts w:ascii="Times New Roman" w:hAnsi="Times New Roman" w:cs="Times New Roman"/>
          <w:sz w:val="24"/>
          <w:szCs w:val="24"/>
        </w:rPr>
        <w:t>р</w:t>
      </w:r>
      <w:r w:rsidR="00CD61F3" w:rsidRPr="00CD61F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современной и эффективной транспортной инфраструктуры.</w:t>
      </w:r>
    </w:p>
    <w:p w:rsidR="00A12CF7" w:rsidRPr="005E6AD0" w:rsidRDefault="00A12CF7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  <w:r w:rsidR="00F5517D" w:rsidRPr="005E6AD0">
        <w:rPr>
          <w:rFonts w:ascii="Times New Roman" w:hAnsi="Times New Roman" w:cs="Times New Roman"/>
          <w:sz w:val="26"/>
          <w:szCs w:val="26"/>
        </w:rPr>
        <w:t xml:space="preserve">  </w:t>
      </w:r>
      <w:r w:rsidRPr="005E6AD0">
        <w:rPr>
          <w:rFonts w:ascii="Times New Roman" w:hAnsi="Times New Roman" w:cs="Times New Roman"/>
          <w:sz w:val="26"/>
          <w:szCs w:val="26"/>
        </w:rPr>
        <w:t>с</w:t>
      </w:r>
      <w:r w:rsidR="00F5517D" w:rsidRPr="005E6AD0">
        <w:rPr>
          <w:rFonts w:ascii="Times New Roman" w:hAnsi="Times New Roman" w:cs="Times New Roman"/>
          <w:sz w:val="26"/>
          <w:szCs w:val="26"/>
        </w:rPr>
        <w:t>овершенствование системы организации дорожного движения</w:t>
      </w:r>
      <w:r w:rsidRPr="005E6AD0">
        <w:rPr>
          <w:rFonts w:ascii="Times New Roman" w:hAnsi="Times New Roman" w:cs="Times New Roman"/>
          <w:sz w:val="26"/>
          <w:szCs w:val="26"/>
        </w:rPr>
        <w:t>, п</w:t>
      </w:r>
      <w:r w:rsidR="00F5517D" w:rsidRPr="005E6AD0">
        <w:rPr>
          <w:rFonts w:ascii="Times New Roman" w:hAnsi="Times New Roman" w:cs="Times New Roman"/>
          <w:sz w:val="26"/>
          <w:szCs w:val="26"/>
        </w:rPr>
        <w:t>овышение безопасности дорожных условий</w:t>
      </w:r>
      <w:r w:rsidRPr="005E6AD0">
        <w:rPr>
          <w:rFonts w:ascii="Times New Roman" w:hAnsi="Times New Roman" w:cs="Times New Roman"/>
          <w:sz w:val="26"/>
          <w:szCs w:val="26"/>
        </w:rPr>
        <w:t>, п</w:t>
      </w:r>
      <w:r w:rsidR="00F5517D" w:rsidRPr="005E6AD0">
        <w:rPr>
          <w:rFonts w:ascii="Times New Roman" w:hAnsi="Times New Roman" w:cs="Times New Roman"/>
          <w:sz w:val="26"/>
          <w:szCs w:val="26"/>
        </w:rPr>
        <w:t>редупреждение опасного поведения участников дорожного движения</w:t>
      </w:r>
      <w:r w:rsidRPr="005E6AD0">
        <w:rPr>
          <w:rFonts w:ascii="Times New Roman" w:hAnsi="Times New Roman" w:cs="Times New Roman"/>
          <w:sz w:val="26"/>
          <w:szCs w:val="26"/>
        </w:rPr>
        <w:t>, в</w:t>
      </w:r>
      <w:r w:rsidR="00F5517D" w:rsidRPr="005E6AD0">
        <w:rPr>
          <w:rFonts w:ascii="Times New Roman" w:hAnsi="Times New Roman" w:cs="Times New Roman"/>
          <w:sz w:val="26"/>
          <w:szCs w:val="26"/>
        </w:rPr>
        <w:t>оспитание у детей навыков безопасного поведения на дорогах</w:t>
      </w:r>
      <w:r w:rsidRPr="005E6AD0">
        <w:rPr>
          <w:rFonts w:ascii="Times New Roman" w:hAnsi="Times New Roman" w:cs="Times New Roman"/>
          <w:sz w:val="26"/>
          <w:szCs w:val="26"/>
        </w:rPr>
        <w:t>.</w:t>
      </w:r>
    </w:p>
    <w:p w:rsidR="00F5517D" w:rsidRPr="005E6AD0" w:rsidRDefault="00A12CF7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Сведения о показателях (индикаторах)  представлены в приложении 1 к муниципальной программе.</w:t>
      </w:r>
    </w:p>
    <w:p w:rsidR="00B23818" w:rsidRPr="005E6AD0" w:rsidRDefault="00B23818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Целевыми показателями программы являются:</w:t>
      </w:r>
    </w:p>
    <w:p w:rsidR="00B23818" w:rsidRPr="005E6AD0" w:rsidRDefault="00B23818" w:rsidP="00CD61F3">
      <w:pPr>
        <w:autoSpaceDE w:val="0"/>
        <w:snapToGri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1.Снижение количества дорожно-транспортных происшествий.</w:t>
      </w:r>
    </w:p>
    <w:p w:rsidR="00B23818" w:rsidRPr="005E6AD0" w:rsidRDefault="00B23818" w:rsidP="00CD61F3">
      <w:pPr>
        <w:autoSpaceDE w:val="0"/>
        <w:snapToGri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2.Снижение количества пострадавших в результате дорожно-транспортных происшествий.</w:t>
      </w:r>
    </w:p>
    <w:p w:rsidR="00B23818" w:rsidRDefault="00B23818" w:rsidP="00CD61F3">
      <w:pPr>
        <w:autoSpaceDE w:val="0"/>
        <w:snapToGri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3.Снижение количества погибших в результате дорожно-транспортных происшествий.</w:t>
      </w:r>
    </w:p>
    <w:p w:rsidR="008F7A9D" w:rsidRDefault="00507C0F" w:rsidP="00CD61F3">
      <w:pPr>
        <w:autoSpaceDE w:val="0"/>
        <w:snapToGri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07C0F">
        <w:rPr>
          <w:rFonts w:ascii="Times New Roman" w:hAnsi="Times New Roman" w:cs="Times New Roman"/>
          <w:sz w:val="26"/>
          <w:szCs w:val="26"/>
        </w:rPr>
        <w:t xml:space="preserve">4. </w:t>
      </w:r>
      <w:r w:rsidR="008F7A9D" w:rsidRPr="008F7A9D">
        <w:rPr>
          <w:rFonts w:ascii="Times New Roman" w:hAnsi="Times New Roman" w:cs="Times New Roman"/>
          <w:sz w:val="26"/>
          <w:szCs w:val="26"/>
        </w:rPr>
        <w:t xml:space="preserve"> Доля протяженности автомо</w:t>
      </w:r>
      <w:r w:rsidR="008F7A9D" w:rsidRPr="008F7A9D">
        <w:rPr>
          <w:rFonts w:ascii="Times New Roman" w:hAnsi="Times New Roman" w:cs="Times New Roman"/>
          <w:sz w:val="26"/>
          <w:szCs w:val="26"/>
        </w:rPr>
        <w:softHyphen/>
        <w:t>бильных дорог общего пользо</w:t>
      </w:r>
      <w:r w:rsidR="008F7A9D" w:rsidRPr="008F7A9D">
        <w:rPr>
          <w:rFonts w:ascii="Times New Roman" w:hAnsi="Times New Roman" w:cs="Times New Roman"/>
          <w:sz w:val="26"/>
          <w:szCs w:val="26"/>
        </w:rPr>
        <w:softHyphen/>
        <w:t>вания местного значения, со</w:t>
      </w:r>
      <w:r w:rsidR="008F7A9D" w:rsidRPr="008F7A9D">
        <w:rPr>
          <w:rFonts w:ascii="Times New Roman" w:hAnsi="Times New Roman" w:cs="Times New Roman"/>
          <w:sz w:val="26"/>
          <w:szCs w:val="26"/>
        </w:rPr>
        <w:softHyphen/>
        <w:t>ответствующих нормативным требованиям к</w:t>
      </w:r>
      <w:r w:rsidR="008F7A9D" w:rsidRPr="008F7A9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8F7A9D" w:rsidRPr="008F7A9D">
        <w:rPr>
          <w:rFonts w:ascii="Times New Roman" w:hAnsi="Times New Roman" w:cs="Times New Roman"/>
          <w:sz w:val="26"/>
          <w:szCs w:val="26"/>
        </w:rPr>
        <w:t>транспортно-эксплуатационным показателям в общей протяженности автомобильных дорог общего пользования местного значения</w:t>
      </w:r>
      <w:r w:rsidR="008F7A9D">
        <w:rPr>
          <w:rFonts w:ascii="Times New Roman" w:hAnsi="Times New Roman" w:cs="Times New Roman"/>
          <w:sz w:val="26"/>
          <w:szCs w:val="26"/>
        </w:rPr>
        <w:t>.</w:t>
      </w:r>
    </w:p>
    <w:p w:rsidR="00D91662" w:rsidRDefault="008F7A9D" w:rsidP="00CD61F3">
      <w:pPr>
        <w:autoSpaceDE w:val="0"/>
        <w:snapToGri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7A9D">
        <w:rPr>
          <w:rFonts w:ascii="Times New Roman" w:hAnsi="Times New Roman" w:cs="Times New Roman"/>
          <w:sz w:val="26"/>
          <w:szCs w:val="26"/>
        </w:rPr>
        <w:t xml:space="preserve"> </w:t>
      </w:r>
      <w:r w:rsidR="00D91662" w:rsidRPr="00D91662">
        <w:rPr>
          <w:rFonts w:ascii="Times New Roman" w:hAnsi="Times New Roman" w:cs="Times New Roman"/>
          <w:sz w:val="26"/>
          <w:szCs w:val="26"/>
        </w:rPr>
        <w:t>Перечень показателей носит открытый характер и предусматривает возможность корректировки информативности показателя (достижение максимального значения).</w:t>
      </w:r>
    </w:p>
    <w:p w:rsidR="00B23818" w:rsidRPr="005E6AD0" w:rsidRDefault="00B23818" w:rsidP="00CD61F3">
      <w:pPr>
        <w:autoSpaceDE w:val="0"/>
        <w:snapToGri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Конечными результатами реализации программы являются:</w:t>
      </w:r>
    </w:p>
    <w:p w:rsidR="00B23818" w:rsidRPr="00972EF7" w:rsidRDefault="00B23818" w:rsidP="00CD61F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2EF7">
        <w:rPr>
          <w:rFonts w:ascii="Times New Roman" w:hAnsi="Times New Roman" w:cs="Times New Roman"/>
          <w:sz w:val="26"/>
          <w:szCs w:val="26"/>
        </w:rPr>
        <w:t xml:space="preserve">1. Сокращение общего количества дорожно-транспортных происшествий на </w:t>
      </w:r>
      <w:r w:rsidR="005C121F" w:rsidRPr="00972EF7">
        <w:rPr>
          <w:rFonts w:ascii="Times New Roman" w:hAnsi="Times New Roman" w:cs="Times New Roman"/>
          <w:sz w:val="26"/>
          <w:szCs w:val="26"/>
        </w:rPr>
        <w:t>22</w:t>
      </w:r>
      <w:r w:rsidRPr="00972EF7">
        <w:rPr>
          <w:rFonts w:ascii="Times New Roman" w:hAnsi="Times New Roman" w:cs="Times New Roman"/>
          <w:sz w:val="26"/>
          <w:szCs w:val="26"/>
        </w:rPr>
        <w:t>-2</w:t>
      </w:r>
      <w:r w:rsidR="005C121F" w:rsidRPr="00972EF7">
        <w:rPr>
          <w:rFonts w:ascii="Times New Roman" w:hAnsi="Times New Roman" w:cs="Times New Roman"/>
          <w:sz w:val="26"/>
          <w:szCs w:val="26"/>
        </w:rPr>
        <w:t>3</w:t>
      </w:r>
      <w:r w:rsidRPr="00972EF7">
        <w:rPr>
          <w:rFonts w:ascii="Times New Roman" w:hAnsi="Times New Roman" w:cs="Times New Roman"/>
          <w:sz w:val="26"/>
          <w:szCs w:val="26"/>
        </w:rPr>
        <w:t>%  к 20</w:t>
      </w:r>
      <w:r w:rsidR="004B19A0" w:rsidRPr="00972EF7">
        <w:rPr>
          <w:rFonts w:ascii="Times New Roman" w:hAnsi="Times New Roman" w:cs="Times New Roman"/>
          <w:sz w:val="26"/>
          <w:szCs w:val="26"/>
        </w:rPr>
        <w:t>2</w:t>
      </w:r>
      <w:r w:rsidR="00E71457" w:rsidRPr="00972EF7">
        <w:rPr>
          <w:rFonts w:ascii="Times New Roman" w:hAnsi="Times New Roman" w:cs="Times New Roman"/>
          <w:sz w:val="26"/>
          <w:szCs w:val="26"/>
        </w:rPr>
        <w:t>3</w:t>
      </w:r>
      <w:r w:rsidRPr="00972EF7">
        <w:rPr>
          <w:rFonts w:ascii="Times New Roman" w:hAnsi="Times New Roman" w:cs="Times New Roman"/>
          <w:sz w:val="26"/>
          <w:szCs w:val="26"/>
        </w:rPr>
        <w:t>г.</w:t>
      </w:r>
    </w:p>
    <w:p w:rsidR="00B23818" w:rsidRPr="00972EF7" w:rsidRDefault="00B23818" w:rsidP="00CD61F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2EF7">
        <w:rPr>
          <w:rFonts w:ascii="Times New Roman" w:hAnsi="Times New Roman" w:cs="Times New Roman"/>
          <w:sz w:val="26"/>
          <w:szCs w:val="26"/>
        </w:rPr>
        <w:lastRenderedPageBreak/>
        <w:t xml:space="preserve">2. Снижение количества пострадавших в результате дорожно-транспортных происшествий  на </w:t>
      </w:r>
      <w:r w:rsidR="00972EF7" w:rsidRPr="00972EF7">
        <w:rPr>
          <w:rFonts w:ascii="Times New Roman" w:hAnsi="Times New Roman" w:cs="Times New Roman"/>
          <w:sz w:val="26"/>
          <w:szCs w:val="26"/>
        </w:rPr>
        <w:t>3</w:t>
      </w:r>
      <w:r w:rsidR="005C121F" w:rsidRPr="00972EF7">
        <w:rPr>
          <w:rFonts w:ascii="Times New Roman" w:hAnsi="Times New Roman" w:cs="Times New Roman"/>
          <w:sz w:val="26"/>
          <w:szCs w:val="26"/>
        </w:rPr>
        <w:t>0</w:t>
      </w:r>
      <w:r w:rsidR="00CE578D" w:rsidRPr="00972EF7">
        <w:rPr>
          <w:rFonts w:ascii="Times New Roman" w:hAnsi="Times New Roman" w:cs="Times New Roman"/>
          <w:sz w:val="26"/>
          <w:szCs w:val="26"/>
        </w:rPr>
        <w:t>-</w:t>
      </w:r>
      <w:r w:rsidR="00972EF7" w:rsidRPr="00972EF7">
        <w:rPr>
          <w:rFonts w:ascii="Times New Roman" w:hAnsi="Times New Roman" w:cs="Times New Roman"/>
          <w:sz w:val="26"/>
          <w:szCs w:val="26"/>
        </w:rPr>
        <w:t>4</w:t>
      </w:r>
      <w:r w:rsidR="005C121F" w:rsidRPr="00972EF7">
        <w:rPr>
          <w:rFonts w:ascii="Times New Roman" w:hAnsi="Times New Roman" w:cs="Times New Roman"/>
          <w:sz w:val="26"/>
          <w:szCs w:val="26"/>
        </w:rPr>
        <w:t>0</w:t>
      </w:r>
      <w:r w:rsidRPr="00972EF7">
        <w:rPr>
          <w:rFonts w:ascii="Times New Roman" w:hAnsi="Times New Roman" w:cs="Times New Roman"/>
          <w:sz w:val="26"/>
          <w:szCs w:val="26"/>
        </w:rPr>
        <w:t>% к  20</w:t>
      </w:r>
      <w:r w:rsidR="004B19A0" w:rsidRPr="00972EF7">
        <w:rPr>
          <w:rFonts w:ascii="Times New Roman" w:hAnsi="Times New Roman" w:cs="Times New Roman"/>
          <w:sz w:val="26"/>
          <w:szCs w:val="26"/>
        </w:rPr>
        <w:t>2</w:t>
      </w:r>
      <w:r w:rsidR="00E71457" w:rsidRPr="00972EF7">
        <w:rPr>
          <w:rFonts w:ascii="Times New Roman" w:hAnsi="Times New Roman" w:cs="Times New Roman"/>
          <w:sz w:val="26"/>
          <w:szCs w:val="26"/>
        </w:rPr>
        <w:t>3</w:t>
      </w:r>
      <w:r w:rsidRPr="00972EF7">
        <w:rPr>
          <w:rFonts w:ascii="Times New Roman" w:hAnsi="Times New Roman" w:cs="Times New Roman"/>
          <w:sz w:val="26"/>
          <w:szCs w:val="26"/>
        </w:rPr>
        <w:t xml:space="preserve">г.                              </w:t>
      </w:r>
    </w:p>
    <w:p w:rsidR="00B23818" w:rsidRPr="00972EF7" w:rsidRDefault="00B23818" w:rsidP="00CD61F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2EF7">
        <w:rPr>
          <w:rFonts w:ascii="Times New Roman" w:hAnsi="Times New Roman" w:cs="Times New Roman"/>
          <w:sz w:val="26"/>
          <w:szCs w:val="26"/>
        </w:rPr>
        <w:t xml:space="preserve">3. Снижение количества погибших в результате дорожно-транспортных происшествиях на </w:t>
      </w:r>
      <w:r w:rsidR="005C121F" w:rsidRPr="00972EF7">
        <w:rPr>
          <w:rFonts w:ascii="Times New Roman" w:hAnsi="Times New Roman" w:cs="Times New Roman"/>
          <w:sz w:val="26"/>
          <w:szCs w:val="26"/>
        </w:rPr>
        <w:t>3</w:t>
      </w:r>
      <w:r w:rsidR="00CE578D" w:rsidRPr="00972EF7">
        <w:rPr>
          <w:rFonts w:ascii="Times New Roman" w:hAnsi="Times New Roman" w:cs="Times New Roman"/>
          <w:sz w:val="26"/>
          <w:szCs w:val="26"/>
        </w:rPr>
        <w:t>0</w:t>
      </w:r>
      <w:r w:rsidRPr="00972EF7">
        <w:rPr>
          <w:rFonts w:ascii="Times New Roman" w:hAnsi="Times New Roman" w:cs="Times New Roman"/>
          <w:sz w:val="26"/>
          <w:szCs w:val="26"/>
        </w:rPr>
        <w:t>-</w:t>
      </w:r>
      <w:r w:rsidR="00972EF7" w:rsidRPr="00972EF7">
        <w:rPr>
          <w:rFonts w:ascii="Times New Roman" w:hAnsi="Times New Roman" w:cs="Times New Roman"/>
          <w:sz w:val="26"/>
          <w:szCs w:val="26"/>
        </w:rPr>
        <w:t>40</w:t>
      </w:r>
      <w:r w:rsidRPr="00972EF7">
        <w:rPr>
          <w:rFonts w:ascii="Times New Roman" w:hAnsi="Times New Roman" w:cs="Times New Roman"/>
          <w:sz w:val="26"/>
          <w:szCs w:val="26"/>
        </w:rPr>
        <w:t>% к 20</w:t>
      </w:r>
      <w:r w:rsidR="004B19A0" w:rsidRPr="00972EF7">
        <w:rPr>
          <w:rFonts w:ascii="Times New Roman" w:hAnsi="Times New Roman" w:cs="Times New Roman"/>
          <w:sz w:val="26"/>
          <w:szCs w:val="26"/>
        </w:rPr>
        <w:t>2</w:t>
      </w:r>
      <w:r w:rsidR="00E71457" w:rsidRPr="00972EF7">
        <w:rPr>
          <w:rFonts w:ascii="Times New Roman" w:hAnsi="Times New Roman" w:cs="Times New Roman"/>
          <w:sz w:val="26"/>
          <w:szCs w:val="26"/>
        </w:rPr>
        <w:t>3</w:t>
      </w:r>
      <w:r w:rsidRPr="00972EF7">
        <w:rPr>
          <w:rFonts w:ascii="Times New Roman" w:hAnsi="Times New Roman" w:cs="Times New Roman"/>
          <w:sz w:val="26"/>
          <w:szCs w:val="26"/>
        </w:rPr>
        <w:t>г.</w:t>
      </w:r>
    </w:p>
    <w:p w:rsidR="008F7A9D" w:rsidRDefault="008F7A9D" w:rsidP="00CD61F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7A9D">
        <w:rPr>
          <w:rFonts w:ascii="Times New Roman" w:hAnsi="Times New Roman" w:cs="Times New Roman"/>
          <w:sz w:val="26"/>
          <w:szCs w:val="26"/>
        </w:rPr>
        <w:t>4. Увеличение доли протяженности автомо</w:t>
      </w:r>
      <w:r w:rsidRPr="008F7A9D">
        <w:rPr>
          <w:rFonts w:ascii="Times New Roman" w:hAnsi="Times New Roman" w:cs="Times New Roman"/>
          <w:sz w:val="26"/>
          <w:szCs w:val="26"/>
        </w:rPr>
        <w:softHyphen/>
        <w:t>бильных дорог общего пользо</w:t>
      </w:r>
      <w:r w:rsidRPr="008F7A9D">
        <w:rPr>
          <w:rFonts w:ascii="Times New Roman" w:hAnsi="Times New Roman" w:cs="Times New Roman"/>
          <w:sz w:val="26"/>
          <w:szCs w:val="26"/>
        </w:rPr>
        <w:softHyphen/>
        <w:t>вания местного значения, со</w:t>
      </w:r>
      <w:r w:rsidRPr="008F7A9D">
        <w:rPr>
          <w:rFonts w:ascii="Times New Roman" w:hAnsi="Times New Roman" w:cs="Times New Roman"/>
          <w:sz w:val="26"/>
          <w:szCs w:val="26"/>
        </w:rPr>
        <w:softHyphen/>
        <w:t>ответствующих нормативным требованиям к</w:t>
      </w:r>
      <w:r w:rsidRPr="008F7A9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F7A9D">
        <w:rPr>
          <w:rFonts w:ascii="Times New Roman" w:hAnsi="Times New Roman" w:cs="Times New Roman"/>
          <w:sz w:val="26"/>
          <w:szCs w:val="26"/>
        </w:rPr>
        <w:t>транспортно-эксплуатационным показателям в общей протяженности автомобильных дорог общего пользования местного значения</w:t>
      </w:r>
      <w:r w:rsidR="00972EF7">
        <w:rPr>
          <w:rFonts w:ascii="Times New Roman" w:hAnsi="Times New Roman" w:cs="Times New Roman"/>
          <w:sz w:val="26"/>
          <w:szCs w:val="26"/>
        </w:rPr>
        <w:t xml:space="preserve"> на 2,4%</w:t>
      </w:r>
      <w:r w:rsidR="00972EF7" w:rsidRPr="00972E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72E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72EF7" w:rsidRPr="00972EF7">
        <w:rPr>
          <w:rFonts w:ascii="Times New Roman" w:hAnsi="Times New Roman" w:cs="Times New Roman"/>
          <w:sz w:val="26"/>
          <w:szCs w:val="26"/>
        </w:rPr>
        <w:t>к 2023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A9D" w:rsidRPr="008F7A9D" w:rsidRDefault="008F7A9D" w:rsidP="00CD61F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7A9D">
        <w:rPr>
          <w:rFonts w:ascii="Times New Roman" w:hAnsi="Times New Roman" w:cs="Times New Roman"/>
          <w:sz w:val="26"/>
          <w:szCs w:val="26"/>
        </w:rPr>
        <w:t xml:space="preserve">5.Повышение безопасности условий для участников дорожного движения. </w:t>
      </w:r>
    </w:p>
    <w:p w:rsidR="008F7A9D" w:rsidRDefault="008F7A9D" w:rsidP="00CD61F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7A9D">
        <w:rPr>
          <w:rFonts w:ascii="Times New Roman" w:hAnsi="Times New Roman" w:cs="Times New Roman"/>
          <w:sz w:val="26"/>
          <w:szCs w:val="26"/>
        </w:rPr>
        <w:t>6.Обеспечение текущего содержания дорожно-транспортной инфраструктуры муниципальных автомобильных дорог общего пользования.</w:t>
      </w:r>
    </w:p>
    <w:p w:rsidR="008F7A9D" w:rsidRDefault="008F7A9D" w:rsidP="00CD61F3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1BF" w:rsidRPr="00FC107E" w:rsidRDefault="00B23818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1055E">
        <w:rPr>
          <w:rFonts w:ascii="Times New Roman" w:hAnsi="Times New Roman" w:cs="Times New Roman"/>
          <w:b/>
          <w:sz w:val="26"/>
          <w:szCs w:val="26"/>
        </w:rPr>
        <w:t>3.</w:t>
      </w:r>
      <w:r w:rsidRPr="00F10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Pr="00F1055E">
        <w:rPr>
          <w:rFonts w:ascii="Times New Roman" w:hAnsi="Times New Roman" w:cs="Times New Roman"/>
          <w:b/>
          <w:sz w:val="26"/>
          <w:szCs w:val="26"/>
        </w:rPr>
        <w:t>арактеристика основных мероприятий муниципальной  программы.</w:t>
      </w:r>
      <w:r w:rsidR="00F90047" w:rsidRPr="00F90047">
        <w:rPr>
          <w:rFonts w:eastAsiaTheme="minorEastAsia"/>
          <w:highlight w:val="lightGray"/>
          <w:lang w:eastAsia="ru-RU"/>
        </w:rPr>
        <w:t xml:space="preserve"> </w:t>
      </w:r>
      <w:r w:rsidR="00FC107E">
        <w:rPr>
          <w:rFonts w:eastAsiaTheme="minorEastAsia"/>
          <w:lang w:eastAsia="ru-RU"/>
        </w:rPr>
        <w:t xml:space="preserve">                                       </w:t>
      </w:r>
      <w:r w:rsidR="00F90047" w:rsidRPr="00FC107E">
        <w:rPr>
          <w:rFonts w:ascii="Times New Roman" w:hAnsi="Times New Roman" w:cs="Times New Roman"/>
          <w:sz w:val="26"/>
          <w:szCs w:val="26"/>
        </w:rPr>
        <w:t>Достижение целей Программы планируется обеспечить в основном за счет реализации ключевых мероприятий по снижению дорожно-транспортного травматизма, направленных на обеспечение безопасного участия детей в дорожном движении, предупреждение опасного поведения участников дорожного движения, эффективную организацию движения транспортных средств и пешеходов, повышение безопасности дорожных условий, повышение оперативности и качества оказания медицинской помощи пострадавшим в дорожно-транспортных происшествиях.</w:t>
      </w:r>
    </w:p>
    <w:p w:rsidR="00B23818" w:rsidRPr="005E6AD0" w:rsidRDefault="00B23818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 программы представлен в приложении 2</w:t>
      </w:r>
      <w:r w:rsidR="00C74C4B" w:rsidRPr="005E6AD0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74C4B" w:rsidRPr="005E6AD0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В рамках реализации основного мероприятия по совершенствованию системы организации дорожного движения, повышению безопасности дорожных условий предусмотрена реализация следующих мероприятий:</w:t>
      </w:r>
    </w:p>
    <w:p w:rsidR="00C74C4B" w:rsidRPr="00CE578D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578D">
        <w:rPr>
          <w:rFonts w:ascii="Times New Roman" w:hAnsi="Times New Roman" w:cs="Times New Roman"/>
          <w:sz w:val="26"/>
          <w:szCs w:val="26"/>
        </w:rPr>
        <w:t>-  Проведение совещаний при Главе Краснозоренского района по вопросам обеспечения безопасности дорожного движения</w:t>
      </w:r>
    </w:p>
    <w:p w:rsidR="00C74C4B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578D">
        <w:rPr>
          <w:rFonts w:ascii="Times New Roman" w:hAnsi="Times New Roman" w:cs="Times New Roman"/>
          <w:sz w:val="26"/>
          <w:szCs w:val="26"/>
        </w:rPr>
        <w:t xml:space="preserve">- </w:t>
      </w:r>
      <w:r w:rsidR="005A38B0" w:rsidRPr="00CE578D">
        <w:rPr>
          <w:rFonts w:ascii="Times New Roman" w:hAnsi="Times New Roman" w:cs="Times New Roman"/>
          <w:sz w:val="26"/>
          <w:szCs w:val="26"/>
        </w:rPr>
        <w:t xml:space="preserve"> </w:t>
      </w:r>
      <w:r w:rsidR="0086094F" w:rsidRPr="0086094F">
        <w:rPr>
          <w:rFonts w:ascii="Times New Roman" w:hAnsi="Times New Roman" w:cs="Times New Roman"/>
          <w:sz w:val="26"/>
          <w:szCs w:val="26"/>
        </w:rPr>
        <w:t>Ремонт и содержание автодорог общего пользования местного значения (ямочный ремонт, отсыпка, грейдирование установка и ремонт дорожных знаков, обустройство и ремонт дорожной разметки).</w:t>
      </w:r>
    </w:p>
    <w:p w:rsidR="0086094F" w:rsidRPr="0086094F" w:rsidRDefault="0086094F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86094F">
        <w:rPr>
          <w:rFonts w:ascii="Times New Roman" w:hAnsi="Times New Roman" w:cs="Times New Roman"/>
          <w:sz w:val="26"/>
          <w:szCs w:val="26"/>
        </w:rPr>
        <w:t>Ремонт автомобильных дорог общего пользования местного значения в границах населенных пунктов:</w:t>
      </w:r>
    </w:p>
    <w:p w:rsidR="0086094F" w:rsidRDefault="0086094F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094F">
        <w:rPr>
          <w:rFonts w:ascii="Times New Roman" w:hAnsi="Times New Roman" w:cs="Times New Roman"/>
          <w:sz w:val="26"/>
          <w:szCs w:val="26"/>
        </w:rPr>
        <w:t>а) Ремонт автомобильной дороги в п.Красная Заря по ул.Свердло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094F" w:rsidRDefault="0086094F" w:rsidP="00CD61F3">
      <w:pPr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6094F">
        <w:rPr>
          <w:rFonts w:ascii="Times New Roman" w:hAnsi="Times New Roman" w:cs="Times New Roman"/>
          <w:bCs/>
          <w:sz w:val="26"/>
          <w:szCs w:val="26"/>
        </w:rPr>
        <w:t>Приведение подъездов к железнодорожным переездам в соответствие нормативным требованиям.</w:t>
      </w:r>
    </w:p>
    <w:p w:rsidR="00FC107E" w:rsidRPr="00FC107E" w:rsidRDefault="0086094F" w:rsidP="00CD61F3">
      <w:pPr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C107E" w:rsidRPr="00FC107E">
        <w:rPr>
          <w:rFonts w:ascii="Times New Roman" w:hAnsi="Times New Roman" w:cs="Times New Roman"/>
          <w:bCs/>
          <w:sz w:val="26"/>
          <w:szCs w:val="26"/>
        </w:rPr>
        <w:t xml:space="preserve">Повышение безопасности дорожных условий пешеходов и автотранспортных средств в населенных пунктах Краснозоренского района: </w:t>
      </w:r>
    </w:p>
    <w:p w:rsidR="00FC107E" w:rsidRDefault="00FC107E" w:rsidP="00CD61F3">
      <w:pPr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07E">
        <w:rPr>
          <w:rFonts w:ascii="Times New Roman" w:hAnsi="Times New Roman" w:cs="Times New Roman"/>
          <w:bCs/>
          <w:sz w:val="26"/>
          <w:szCs w:val="26"/>
        </w:rPr>
        <w:t>а)обустройство двух пешеходных переходов по ул.Калинина п.Красная Заря.</w:t>
      </w:r>
    </w:p>
    <w:p w:rsidR="00C74C4B" w:rsidRPr="0086094F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094F">
        <w:rPr>
          <w:rFonts w:ascii="Times New Roman" w:hAnsi="Times New Roman" w:cs="Times New Roman"/>
          <w:sz w:val="26"/>
          <w:szCs w:val="26"/>
        </w:rPr>
        <w:t xml:space="preserve">В рамках реализации основного мероприятия </w:t>
      </w:r>
      <w:r w:rsidR="006A7744">
        <w:rPr>
          <w:rFonts w:ascii="Times New Roman" w:hAnsi="Times New Roman" w:cs="Times New Roman"/>
          <w:sz w:val="26"/>
          <w:szCs w:val="26"/>
        </w:rPr>
        <w:t>по</w:t>
      </w:r>
      <w:r w:rsidRPr="0086094F">
        <w:rPr>
          <w:rFonts w:ascii="Times New Roman" w:hAnsi="Times New Roman" w:cs="Times New Roman"/>
          <w:sz w:val="26"/>
          <w:szCs w:val="26"/>
        </w:rPr>
        <w:t xml:space="preserve"> </w:t>
      </w:r>
      <w:r w:rsidR="006A7744">
        <w:rPr>
          <w:rFonts w:ascii="Times New Roman" w:hAnsi="Times New Roman" w:cs="Times New Roman"/>
          <w:sz w:val="26"/>
          <w:szCs w:val="26"/>
        </w:rPr>
        <w:t>ф</w:t>
      </w:r>
      <w:r w:rsidR="006A7744" w:rsidRPr="006A7744">
        <w:rPr>
          <w:rFonts w:ascii="Times New Roman" w:hAnsi="Times New Roman" w:cs="Times New Roman"/>
          <w:sz w:val="26"/>
          <w:szCs w:val="26"/>
        </w:rPr>
        <w:t>ормировани</w:t>
      </w:r>
      <w:r w:rsidR="006A7744">
        <w:rPr>
          <w:rFonts w:ascii="Times New Roman" w:hAnsi="Times New Roman" w:cs="Times New Roman"/>
          <w:sz w:val="26"/>
          <w:szCs w:val="26"/>
        </w:rPr>
        <w:t>ю</w:t>
      </w:r>
      <w:r w:rsidR="006A7744" w:rsidRPr="006A7744">
        <w:rPr>
          <w:rFonts w:ascii="Times New Roman" w:hAnsi="Times New Roman" w:cs="Times New Roman"/>
          <w:sz w:val="26"/>
          <w:szCs w:val="26"/>
        </w:rPr>
        <w:t xml:space="preserve"> законопослушного поведения участников дорожного движения и обеспечение безопасного участия детей в дорожном движении</w:t>
      </w:r>
      <w:r w:rsidRPr="006A7744">
        <w:rPr>
          <w:rFonts w:ascii="Times New Roman" w:hAnsi="Times New Roman" w:cs="Times New Roman"/>
          <w:sz w:val="26"/>
          <w:szCs w:val="26"/>
        </w:rPr>
        <w:t xml:space="preserve"> </w:t>
      </w:r>
      <w:r w:rsidRPr="0086094F">
        <w:rPr>
          <w:rFonts w:ascii="Times New Roman" w:hAnsi="Times New Roman" w:cs="Times New Roman"/>
          <w:sz w:val="26"/>
          <w:szCs w:val="26"/>
        </w:rPr>
        <w:t>предусмотрена реализация следующих мероприятий:</w:t>
      </w:r>
    </w:p>
    <w:p w:rsidR="00C74C4B" w:rsidRPr="0086094F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094F">
        <w:rPr>
          <w:rFonts w:ascii="Times New Roman" w:hAnsi="Times New Roman" w:cs="Times New Roman"/>
          <w:sz w:val="26"/>
          <w:szCs w:val="26"/>
        </w:rPr>
        <w:lastRenderedPageBreak/>
        <w:t>- Мониторинг состояния материальной и учебно-методической базы общеобразовательных учреждений по обучению детей правилам дорожного движения и формированию у них навыков безопасного участия в дорожном движении.</w:t>
      </w:r>
    </w:p>
    <w:p w:rsidR="00A20D5C" w:rsidRPr="0086094F" w:rsidRDefault="00A20D5C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094F">
        <w:rPr>
          <w:bCs/>
          <w:sz w:val="26"/>
          <w:szCs w:val="26"/>
        </w:rPr>
        <w:t xml:space="preserve">- </w:t>
      </w:r>
      <w:r w:rsidRPr="0086094F">
        <w:rPr>
          <w:rFonts w:ascii="Times New Roman" w:hAnsi="Times New Roman" w:cs="Times New Roman"/>
          <w:bCs/>
          <w:sz w:val="26"/>
          <w:szCs w:val="26"/>
        </w:rPr>
        <w:t>Усилить внимание изучению правил безопасного движения на дорогах и улицах в рамках предмета «Основы безопасности жизнедеятельности» и классного часа в учреждениях образования</w:t>
      </w:r>
      <w:r w:rsidR="000015B0" w:rsidRPr="0086094F">
        <w:rPr>
          <w:bCs/>
          <w:sz w:val="26"/>
          <w:szCs w:val="26"/>
        </w:rPr>
        <w:t>.</w:t>
      </w:r>
    </w:p>
    <w:p w:rsidR="00C74C4B" w:rsidRPr="0086094F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094F">
        <w:rPr>
          <w:rFonts w:ascii="Times New Roman" w:hAnsi="Times New Roman" w:cs="Times New Roman"/>
          <w:sz w:val="26"/>
          <w:szCs w:val="26"/>
        </w:rPr>
        <w:t>- Проведение районных мероприятий и детских конкурсов, посвященных тематике БДД, профилактических операций.</w:t>
      </w:r>
    </w:p>
    <w:p w:rsidR="00C74C4B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094F">
        <w:rPr>
          <w:rFonts w:ascii="Times New Roman" w:hAnsi="Times New Roman" w:cs="Times New Roman"/>
          <w:sz w:val="26"/>
          <w:szCs w:val="26"/>
        </w:rPr>
        <w:t>- Регулярное освещение вопросов безопасности дорожного движения в районной газете «Красная Заря».</w:t>
      </w:r>
    </w:p>
    <w:p w:rsidR="006A7744" w:rsidRDefault="006A7744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A7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744">
        <w:rPr>
          <w:rFonts w:ascii="Times New Roman" w:hAnsi="Times New Roman" w:cs="Times New Roman"/>
          <w:sz w:val="26"/>
          <w:szCs w:val="26"/>
        </w:rPr>
        <w:t>Проведение проверок состояния улично-дорожной сети, по которой проходят «школьные маршруты», а также проверку эксплуатационного состояния Школьных автобу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094F" w:rsidRDefault="0086094F" w:rsidP="00CD61F3">
      <w:pPr>
        <w:pStyle w:val="a8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Pr="0086094F">
        <w:rPr>
          <w:bCs/>
          <w:sz w:val="26"/>
          <w:szCs w:val="26"/>
        </w:rPr>
        <w:t xml:space="preserve">В рамках реализации основного мероприятия </w:t>
      </w:r>
      <w:r w:rsidRPr="0086094F">
        <w:rPr>
          <w:bCs/>
        </w:rPr>
        <w:t xml:space="preserve"> </w:t>
      </w:r>
      <w:r w:rsidRPr="0086094F">
        <w:rPr>
          <w:bCs/>
          <w:sz w:val="26"/>
          <w:szCs w:val="26"/>
        </w:rPr>
        <w:t>- развитее системы оказания помощи пострадавшим в дорожно-транспортных прои</w:t>
      </w:r>
      <w:r>
        <w:rPr>
          <w:bCs/>
          <w:sz w:val="26"/>
          <w:szCs w:val="26"/>
        </w:rPr>
        <w:t>с</w:t>
      </w:r>
      <w:r w:rsidRPr="0086094F">
        <w:rPr>
          <w:bCs/>
          <w:sz w:val="26"/>
          <w:szCs w:val="26"/>
        </w:rPr>
        <w:t>шествиях</w:t>
      </w:r>
      <w:r>
        <w:rPr>
          <w:bCs/>
          <w:sz w:val="26"/>
          <w:szCs w:val="26"/>
        </w:rPr>
        <w:t xml:space="preserve"> предусмотрены мероприятия:</w:t>
      </w:r>
    </w:p>
    <w:p w:rsidR="0086094F" w:rsidRDefault="0086094F" w:rsidP="00CD61F3">
      <w:pPr>
        <w:pStyle w:val="a8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86094F">
        <w:rPr>
          <w:bCs/>
          <w:sz w:val="26"/>
          <w:szCs w:val="26"/>
        </w:rPr>
        <w:t>Отработка   взаимодейс</w:t>
      </w:r>
      <w:r>
        <w:rPr>
          <w:bCs/>
          <w:sz w:val="26"/>
          <w:szCs w:val="26"/>
        </w:rPr>
        <w:t xml:space="preserve">твия </w:t>
      </w:r>
      <w:r w:rsidRPr="0086094F">
        <w:rPr>
          <w:bCs/>
          <w:sz w:val="26"/>
          <w:szCs w:val="26"/>
        </w:rPr>
        <w:t>дежурны</w:t>
      </w:r>
      <w:r>
        <w:rPr>
          <w:bCs/>
          <w:sz w:val="26"/>
          <w:szCs w:val="26"/>
        </w:rPr>
        <w:t xml:space="preserve">х   (диспетчерских) служб    по  </w:t>
      </w:r>
      <w:r w:rsidRPr="0086094F">
        <w:rPr>
          <w:bCs/>
          <w:sz w:val="26"/>
          <w:szCs w:val="26"/>
        </w:rPr>
        <w:t xml:space="preserve">организации              действий на месте ДТП: проведение  совместных учений  по  совершенствованию      </w:t>
      </w:r>
      <w:r>
        <w:rPr>
          <w:bCs/>
          <w:sz w:val="26"/>
          <w:szCs w:val="26"/>
        </w:rPr>
        <w:t xml:space="preserve">         взаимодействий при массовых ДТП.</w:t>
      </w:r>
      <w:r w:rsidRPr="0086094F">
        <w:rPr>
          <w:bCs/>
          <w:sz w:val="26"/>
          <w:szCs w:val="26"/>
        </w:rPr>
        <w:t xml:space="preserve">    </w:t>
      </w:r>
    </w:p>
    <w:p w:rsidR="0086094F" w:rsidRPr="0086094F" w:rsidRDefault="0086094F" w:rsidP="00CD61F3">
      <w:pPr>
        <w:pStyle w:val="a8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86094F">
        <w:rPr>
          <w:bCs/>
        </w:rPr>
        <w:t xml:space="preserve"> </w:t>
      </w:r>
      <w:r w:rsidRPr="0086094F">
        <w:rPr>
          <w:bCs/>
          <w:sz w:val="26"/>
          <w:szCs w:val="26"/>
        </w:rPr>
        <w:t>Проведение натуральных экспериментов по разборке транспортных средств, деблокированию и извлечению лиц, пострадавших в ДТП.</w:t>
      </w:r>
    </w:p>
    <w:p w:rsidR="0086094F" w:rsidRPr="0086094F" w:rsidRDefault="0086094F" w:rsidP="00CD61F3">
      <w:pPr>
        <w:pStyle w:val="a8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86094F">
        <w:rPr>
          <w:bCs/>
          <w:sz w:val="26"/>
          <w:szCs w:val="26"/>
        </w:rPr>
        <w:t>Организация экстренной медицинской помощи; маршрутизация, применение стандартов и лечебных технологий оказания медпомощи пострадавшим в ДТП.</w:t>
      </w:r>
    </w:p>
    <w:p w:rsidR="005E6AD0" w:rsidRPr="0086094F" w:rsidRDefault="005E6AD0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E611B" w:rsidRPr="00F1055E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55E">
        <w:rPr>
          <w:rFonts w:ascii="Times New Roman" w:hAnsi="Times New Roman" w:cs="Times New Roman"/>
          <w:b/>
          <w:sz w:val="26"/>
          <w:szCs w:val="26"/>
        </w:rPr>
        <w:t>4.</w:t>
      </w:r>
      <w:r w:rsidRPr="00F10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055E">
        <w:rPr>
          <w:rFonts w:ascii="Times New Roman" w:hAnsi="Times New Roman" w:cs="Times New Roman"/>
          <w:b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C74C4B" w:rsidRPr="005E6AD0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Финансирование мероприятий муниципальной программы осуществляется за счет средств районного бюджета.</w:t>
      </w:r>
    </w:p>
    <w:p w:rsidR="008A33F2" w:rsidRPr="008A33F2" w:rsidRDefault="00C74C4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 xml:space="preserve">Общий объем расходов на реализацию мероприятий муниципальной программы составляет   </w:t>
      </w:r>
      <w:r w:rsidR="008A33F2" w:rsidRPr="008A33F2">
        <w:rPr>
          <w:rFonts w:ascii="Times New Roman" w:hAnsi="Times New Roman" w:cs="Times New Roman"/>
          <w:sz w:val="26"/>
          <w:szCs w:val="26"/>
        </w:rPr>
        <w:t>44 </w:t>
      </w:r>
      <w:r w:rsidR="00F36973">
        <w:rPr>
          <w:rFonts w:ascii="Times New Roman" w:hAnsi="Times New Roman" w:cs="Times New Roman"/>
          <w:sz w:val="26"/>
          <w:szCs w:val="26"/>
        </w:rPr>
        <w:t>4</w:t>
      </w:r>
      <w:r w:rsidR="008A33F2" w:rsidRPr="008A33F2">
        <w:rPr>
          <w:rFonts w:ascii="Times New Roman" w:hAnsi="Times New Roman" w:cs="Times New Roman"/>
          <w:sz w:val="26"/>
          <w:szCs w:val="26"/>
        </w:rPr>
        <w:t>75,0  тыс. рублей, в том числе</w:t>
      </w:r>
      <w:r w:rsidR="008A33F2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="008A33F2" w:rsidRPr="008A33F2">
        <w:rPr>
          <w:rFonts w:ascii="Times New Roman" w:hAnsi="Times New Roman" w:cs="Times New Roman"/>
          <w:sz w:val="26"/>
          <w:szCs w:val="26"/>
        </w:rPr>
        <w:t>:</w:t>
      </w:r>
    </w:p>
    <w:p w:rsidR="008A33F2" w:rsidRPr="008A33F2" w:rsidRDefault="008A33F2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33F2">
        <w:rPr>
          <w:rFonts w:ascii="Times New Roman" w:hAnsi="Times New Roman" w:cs="Times New Roman"/>
          <w:sz w:val="26"/>
          <w:szCs w:val="26"/>
        </w:rPr>
        <w:t>2019г   -  </w:t>
      </w:r>
      <w:r w:rsidR="007447A6" w:rsidRPr="007447A6">
        <w:rPr>
          <w:rFonts w:ascii="Times New Roman" w:hAnsi="Times New Roman" w:cs="Times New Roman"/>
          <w:sz w:val="26"/>
          <w:szCs w:val="26"/>
        </w:rPr>
        <w:t xml:space="preserve">17 215,0 </w:t>
      </w:r>
      <w:r w:rsidRPr="008A33F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A33F2" w:rsidRPr="008A33F2" w:rsidRDefault="008A33F2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33F2">
        <w:rPr>
          <w:rFonts w:ascii="Times New Roman" w:hAnsi="Times New Roman" w:cs="Times New Roman"/>
          <w:sz w:val="26"/>
          <w:szCs w:val="26"/>
        </w:rPr>
        <w:t>2020г.  – 6 815,0  тыс. рублей;</w:t>
      </w:r>
    </w:p>
    <w:p w:rsidR="008A33F2" w:rsidRPr="008A33F2" w:rsidRDefault="008A33F2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33F2">
        <w:rPr>
          <w:rFonts w:ascii="Times New Roman" w:hAnsi="Times New Roman" w:cs="Times New Roman"/>
          <w:sz w:val="26"/>
          <w:szCs w:val="26"/>
        </w:rPr>
        <w:t>2021г. -  6 815,0  тыс. рублей;</w:t>
      </w:r>
    </w:p>
    <w:p w:rsidR="008A33F2" w:rsidRPr="008A33F2" w:rsidRDefault="008A33F2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33F2">
        <w:rPr>
          <w:rFonts w:ascii="Times New Roman" w:hAnsi="Times New Roman" w:cs="Times New Roman"/>
          <w:sz w:val="26"/>
          <w:szCs w:val="26"/>
        </w:rPr>
        <w:t>2022г. -  6 815,0  тыс. рублей.</w:t>
      </w:r>
    </w:p>
    <w:p w:rsidR="008A33F2" w:rsidRDefault="008A33F2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33F2">
        <w:rPr>
          <w:rFonts w:ascii="Times New Roman" w:hAnsi="Times New Roman" w:cs="Times New Roman"/>
          <w:sz w:val="26"/>
          <w:szCs w:val="26"/>
        </w:rPr>
        <w:t>2023г. -  6 815,0  тыс. рублей.</w:t>
      </w:r>
    </w:p>
    <w:p w:rsidR="008A33F2" w:rsidRDefault="008F7A9D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7A9D">
        <w:rPr>
          <w:rFonts w:ascii="Times New Roman" w:hAnsi="Times New Roman" w:cs="Times New Roman"/>
          <w:sz w:val="26"/>
          <w:szCs w:val="26"/>
        </w:rPr>
        <w:t>Для реализации мероприятий программы в установленном порядке могут дополнительно привлекаться средства из иных источников.</w:t>
      </w:r>
    </w:p>
    <w:p w:rsidR="008F7A9D" w:rsidRDefault="008F7A9D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7623F" w:rsidRPr="00F1055E" w:rsidRDefault="00E7623F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1055E">
        <w:rPr>
          <w:rFonts w:ascii="Times New Roman" w:hAnsi="Times New Roman" w:cs="Times New Roman"/>
          <w:b/>
          <w:sz w:val="26"/>
          <w:szCs w:val="26"/>
        </w:rPr>
        <w:t>5.</w:t>
      </w:r>
      <w:r w:rsidR="00F10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055E">
        <w:rPr>
          <w:rFonts w:ascii="Times New Roman" w:hAnsi="Times New Roman" w:cs="Times New Roman"/>
          <w:b/>
          <w:sz w:val="26"/>
          <w:szCs w:val="26"/>
        </w:rPr>
        <w:t xml:space="preserve">Информация о ресурсном обеспечении  на реализацию муниципальной программы </w:t>
      </w:r>
      <w:r w:rsidRPr="00F1055E">
        <w:rPr>
          <w:rFonts w:ascii="Times New Roman" w:hAnsi="Times New Roman" w:cs="Times New Roman"/>
          <w:sz w:val="26"/>
          <w:szCs w:val="26"/>
        </w:rPr>
        <w:t>представлена в приложении 3 к программе.</w:t>
      </w:r>
    </w:p>
    <w:p w:rsidR="003E611B" w:rsidRPr="005E6AD0" w:rsidRDefault="003E611B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0797D" w:rsidRPr="005E6AD0" w:rsidRDefault="00CC382E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1055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6. </w:t>
      </w:r>
      <w:r w:rsidR="00F1055E" w:rsidRPr="00F1055E">
        <w:rPr>
          <w:rFonts w:ascii="Times New Roman" w:hAnsi="Times New Roman" w:cs="Times New Roman"/>
          <w:b/>
          <w:sz w:val="26"/>
          <w:szCs w:val="26"/>
        </w:rPr>
        <w:t>Прогноз конечных результатов реализации муниципальной программы.</w:t>
      </w:r>
      <w:r w:rsidR="00F1055E">
        <w:rPr>
          <w:rFonts w:ascii="Times New Roman" w:hAnsi="Times New Roman" w:cs="Times New Roman"/>
          <w:sz w:val="26"/>
          <w:szCs w:val="26"/>
        </w:rPr>
        <w:t xml:space="preserve"> </w:t>
      </w:r>
      <w:r w:rsidR="00CD61F3">
        <w:rPr>
          <w:rFonts w:ascii="Times New Roman" w:hAnsi="Times New Roman" w:cs="Times New Roman"/>
          <w:sz w:val="26"/>
          <w:szCs w:val="26"/>
        </w:rPr>
        <w:t xml:space="preserve">       </w:t>
      </w:r>
      <w:r w:rsidR="0090797D" w:rsidRPr="005E6AD0">
        <w:rPr>
          <w:rFonts w:ascii="Times New Roman" w:hAnsi="Times New Roman" w:cs="Times New Roman"/>
          <w:sz w:val="26"/>
          <w:szCs w:val="26"/>
        </w:rPr>
        <w:t>Реализация муниципальной программы позволит достичь следующих результатов:</w:t>
      </w:r>
      <w:r w:rsidRPr="005E6AD0">
        <w:rPr>
          <w:rFonts w:ascii="Times New Roman" w:hAnsi="Times New Roman" w:cs="Times New Roman"/>
          <w:sz w:val="26"/>
          <w:szCs w:val="26"/>
        </w:rPr>
        <w:t xml:space="preserve"> </w:t>
      </w:r>
      <w:r w:rsidR="0090797D" w:rsidRPr="005E6AD0">
        <w:rPr>
          <w:rFonts w:ascii="Times New Roman" w:hAnsi="Times New Roman" w:cs="Times New Roman"/>
          <w:sz w:val="26"/>
          <w:szCs w:val="26"/>
        </w:rPr>
        <w:t>сокращение числа погибших и раненых в ДТП. Реализация программных мероприятий создаст условия для снижения уровня травматизма людей в ДТП, что влечет за собой сокращение экономического ущерба от автомобильных аварий и социальную стабильность в обществе как в текущем периоде времени, так и в обозримом будущем.</w:t>
      </w:r>
    </w:p>
    <w:p w:rsidR="0090797D" w:rsidRPr="005E6AD0" w:rsidRDefault="0090797D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Реальное снижение социально-экономического ущерба будет значительно больше, так как в приведенном расчетном показателе величины ущерба не учитываются косвенные убытки:</w:t>
      </w:r>
    </w:p>
    <w:p w:rsidR="0090797D" w:rsidRPr="005E6AD0" w:rsidRDefault="0090797D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ущерб от повреждения грузов и последующего простоя при ремонте автотранспортных средств;</w:t>
      </w:r>
    </w:p>
    <w:p w:rsidR="0090797D" w:rsidRPr="005E6AD0" w:rsidRDefault="0090797D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расходы, связанные с расследованием ДТП и возмещением убытков;</w:t>
      </w:r>
    </w:p>
    <w:p w:rsidR="0090797D" w:rsidRPr="005E6AD0" w:rsidRDefault="0090797D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невостребованная часть страхового возмещения за транспортное средство;</w:t>
      </w:r>
    </w:p>
    <w:p w:rsidR="0090797D" w:rsidRPr="005E6AD0" w:rsidRDefault="0090797D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ущерб от повреждения дорожных сооружений.</w:t>
      </w:r>
    </w:p>
    <w:p w:rsidR="00621CF7" w:rsidRDefault="00CC382E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Проведение дорожных работ на территории Краснозоренского района  на дорогах общего пользования местного значения</w:t>
      </w:r>
      <w:r w:rsidRPr="005E6AD0">
        <w:rPr>
          <w:rFonts w:ascii="Arial" w:hAnsi="Arial" w:cs="Arial"/>
          <w:color w:val="2D2D2D"/>
          <w:spacing w:val="2"/>
          <w:sz w:val="26"/>
          <w:szCs w:val="26"/>
        </w:rPr>
        <w:t xml:space="preserve"> </w:t>
      </w:r>
      <w:r w:rsidRPr="005E6AD0">
        <w:rPr>
          <w:rFonts w:ascii="Times New Roman" w:hAnsi="Times New Roman" w:cs="Times New Roman"/>
          <w:sz w:val="26"/>
          <w:szCs w:val="26"/>
        </w:rPr>
        <w:t> будет способствовать обеспечению бесперебойного, круглогодичного безопасного движения автотранспорта.</w:t>
      </w:r>
    </w:p>
    <w:p w:rsidR="005E6AD0" w:rsidRPr="005E6AD0" w:rsidRDefault="005E6AD0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21CF7" w:rsidRPr="005E6AD0" w:rsidRDefault="00CC382E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1055E">
        <w:rPr>
          <w:rFonts w:ascii="Times New Roman" w:hAnsi="Times New Roman" w:cs="Times New Roman"/>
          <w:b/>
          <w:sz w:val="26"/>
          <w:szCs w:val="26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  <w:r w:rsidR="004C0581" w:rsidRPr="00F10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6AD0">
        <w:rPr>
          <w:rFonts w:ascii="Times New Roman" w:hAnsi="Times New Roman" w:cs="Times New Roman"/>
          <w:sz w:val="26"/>
          <w:szCs w:val="26"/>
        </w:rPr>
        <w:t>Применение программно-целевого метода к решению проблемы обеспечения безопасности дорожного движения сопряжено с определенными рисками. Так, в процессе реализации программы возможны отклонения в достижении промежуточных результатов из-за несоответствия ожидаемой эффективности отдельных мероприятий программы</w:t>
      </w:r>
      <w:r w:rsidR="00D91662">
        <w:rPr>
          <w:rFonts w:ascii="Times New Roman" w:hAnsi="Times New Roman" w:cs="Times New Roman"/>
          <w:sz w:val="26"/>
          <w:szCs w:val="26"/>
        </w:rPr>
        <w:t>;</w:t>
      </w:r>
      <w:r w:rsidR="00D91662" w:rsidRPr="00D9166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CD61F3">
        <w:rPr>
          <w:rFonts w:ascii="Times New Roman" w:hAnsi="Times New Roman" w:cs="Times New Roman"/>
          <w:sz w:val="26"/>
          <w:szCs w:val="26"/>
        </w:rPr>
        <w:t>я</w:t>
      </w:r>
      <w:r w:rsidR="00D91662" w:rsidRPr="00D91662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местных НПА</w:t>
      </w:r>
      <w:r w:rsidR="00D91662">
        <w:rPr>
          <w:rFonts w:ascii="Times New Roman" w:hAnsi="Times New Roman" w:cs="Times New Roman"/>
          <w:sz w:val="26"/>
          <w:szCs w:val="26"/>
        </w:rPr>
        <w:t>;</w:t>
      </w:r>
      <w:r w:rsidR="00D91662" w:rsidRPr="00D91662">
        <w:t xml:space="preserve"> </w:t>
      </w:r>
      <w:r w:rsidR="00D91662">
        <w:rPr>
          <w:rFonts w:ascii="Times New Roman" w:hAnsi="Times New Roman" w:cs="Times New Roman"/>
          <w:sz w:val="26"/>
          <w:szCs w:val="26"/>
        </w:rPr>
        <w:t>сокращени</w:t>
      </w:r>
      <w:r w:rsidR="00CD61F3">
        <w:rPr>
          <w:rFonts w:ascii="Times New Roman" w:hAnsi="Times New Roman" w:cs="Times New Roman"/>
          <w:sz w:val="26"/>
          <w:szCs w:val="26"/>
        </w:rPr>
        <w:t>я</w:t>
      </w:r>
      <w:r w:rsidR="00D91662">
        <w:rPr>
          <w:rFonts w:ascii="Times New Roman" w:hAnsi="Times New Roman" w:cs="Times New Roman"/>
          <w:sz w:val="26"/>
          <w:szCs w:val="26"/>
        </w:rPr>
        <w:t xml:space="preserve"> в ходе реализации м</w:t>
      </w:r>
      <w:r w:rsidR="00D91662" w:rsidRPr="00D91662">
        <w:rPr>
          <w:rFonts w:ascii="Times New Roman" w:hAnsi="Times New Roman" w:cs="Times New Roman"/>
          <w:sz w:val="26"/>
          <w:szCs w:val="26"/>
        </w:rPr>
        <w:t>униципальной программы предусмотренных объемов бюджетных средств, что потребует внесения изменений в программу,</w:t>
      </w:r>
      <w:r w:rsidR="00D91662">
        <w:rPr>
          <w:rFonts w:ascii="Times New Roman" w:hAnsi="Times New Roman" w:cs="Times New Roman"/>
          <w:sz w:val="26"/>
          <w:szCs w:val="26"/>
        </w:rPr>
        <w:t xml:space="preserve"> </w:t>
      </w:r>
      <w:r w:rsidR="00D91662" w:rsidRPr="00D91662">
        <w:rPr>
          <w:rFonts w:ascii="Times New Roman" w:hAnsi="Times New Roman" w:cs="Times New Roman"/>
          <w:sz w:val="26"/>
          <w:szCs w:val="26"/>
        </w:rPr>
        <w:t xml:space="preserve"> пересмотра целевых значений показателей и, возможно, отказа от реализации отдельных мероприятий или даже задач </w:t>
      </w:r>
      <w:r w:rsidR="00D91662">
        <w:rPr>
          <w:rFonts w:ascii="Times New Roman" w:hAnsi="Times New Roman" w:cs="Times New Roman"/>
          <w:sz w:val="26"/>
          <w:szCs w:val="26"/>
        </w:rPr>
        <w:t>м</w:t>
      </w:r>
      <w:r w:rsidR="00D91662" w:rsidRPr="00D91662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Pr="005E6AD0">
        <w:rPr>
          <w:rFonts w:ascii="Times New Roman" w:hAnsi="Times New Roman" w:cs="Times New Roman"/>
          <w:sz w:val="26"/>
          <w:szCs w:val="26"/>
        </w:rPr>
        <w:t>.</w:t>
      </w:r>
    </w:p>
    <w:p w:rsidR="00CC382E" w:rsidRPr="005E6AD0" w:rsidRDefault="00CC382E" w:rsidP="00CD61F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6AD0">
        <w:rPr>
          <w:rFonts w:ascii="Times New Roman" w:hAnsi="Times New Roman" w:cs="Times New Roman"/>
          <w:sz w:val="26"/>
          <w:szCs w:val="26"/>
        </w:rPr>
        <w:t>В целях управления указанны</w:t>
      </w:r>
      <w:r w:rsidR="00D91662">
        <w:rPr>
          <w:rFonts w:ascii="Times New Roman" w:hAnsi="Times New Roman" w:cs="Times New Roman"/>
          <w:sz w:val="26"/>
          <w:szCs w:val="26"/>
        </w:rPr>
        <w:t>х</w:t>
      </w:r>
      <w:r w:rsidRPr="005E6AD0">
        <w:rPr>
          <w:rFonts w:ascii="Times New Roman" w:hAnsi="Times New Roman" w:cs="Times New Roman"/>
          <w:sz w:val="26"/>
          <w:szCs w:val="26"/>
        </w:rPr>
        <w:t xml:space="preserve"> риско</w:t>
      </w:r>
      <w:r w:rsidR="00D91662">
        <w:rPr>
          <w:rFonts w:ascii="Times New Roman" w:hAnsi="Times New Roman" w:cs="Times New Roman"/>
          <w:sz w:val="26"/>
          <w:szCs w:val="26"/>
        </w:rPr>
        <w:t>в</w:t>
      </w:r>
      <w:r w:rsidRPr="005E6AD0">
        <w:rPr>
          <w:rFonts w:ascii="Times New Roman" w:hAnsi="Times New Roman" w:cs="Times New Roman"/>
          <w:sz w:val="26"/>
          <w:szCs w:val="26"/>
        </w:rPr>
        <w:t xml:space="preserve"> в процессе реализации программы предусматривается: создание эффективной системы управления на основе четкого распределения функций, полномочий</w:t>
      </w:r>
      <w:r w:rsidR="006A61B4" w:rsidRPr="005E6AD0">
        <w:rPr>
          <w:rFonts w:ascii="Times New Roman" w:hAnsi="Times New Roman" w:cs="Times New Roman"/>
          <w:sz w:val="26"/>
          <w:szCs w:val="26"/>
        </w:rPr>
        <w:t xml:space="preserve"> и ответственности исполнителей мероприятий программы; мониторинг выполнения программы, анализ индикаторов и показателей, а также мероприятий программы, корректировка программы (при необходимости).</w:t>
      </w:r>
    </w:p>
    <w:p w:rsidR="00F1055E" w:rsidRPr="00F1055E" w:rsidRDefault="00CD61F3" w:rsidP="00CD61F3">
      <w:pPr>
        <w:pStyle w:val="a8"/>
        <w:spacing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</w:t>
      </w:r>
      <w:r w:rsidR="00F1055E" w:rsidRPr="00F1055E">
        <w:rPr>
          <w:b/>
          <w:color w:val="000000"/>
          <w:sz w:val="27"/>
          <w:szCs w:val="27"/>
        </w:rPr>
        <w:t>8. Порядок и методика оценки эффективности муниципальной программы.</w:t>
      </w:r>
    </w:p>
    <w:p w:rsidR="00F1055E" w:rsidRPr="00CD61F3" w:rsidRDefault="00CD61F3" w:rsidP="005C121F">
      <w:pPr>
        <w:pStyle w:val="a8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F1055E" w:rsidRPr="00CD61F3">
        <w:rPr>
          <w:color w:val="000000"/>
          <w:sz w:val="26"/>
          <w:szCs w:val="26"/>
        </w:rPr>
        <w:t xml:space="preserve">Оценка эффективности реализации муниципальной программы производится ответственным исполнителем муниципальной программы ежегодно и обеспечивает </w:t>
      </w:r>
      <w:r w:rsidR="00F1055E" w:rsidRPr="00CD61F3">
        <w:rPr>
          <w:color w:val="000000"/>
          <w:sz w:val="26"/>
          <w:szCs w:val="26"/>
        </w:rPr>
        <w:lastRenderedPageBreak/>
        <w:t>мониторинг результатов реализации с целью уточнения степени достижения цели, решения задачи выполнения мероприятий муниципальной программы.</w:t>
      </w:r>
    </w:p>
    <w:p w:rsidR="00F1055E" w:rsidRPr="00CD61F3" w:rsidRDefault="00CD61F3" w:rsidP="00CD61F3">
      <w:pPr>
        <w:pStyle w:val="a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F1055E" w:rsidRPr="00CD61F3">
        <w:rPr>
          <w:color w:val="000000"/>
          <w:sz w:val="26"/>
          <w:szCs w:val="26"/>
        </w:rPr>
        <w:t>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F1055E" w:rsidRPr="00CD61F3" w:rsidRDefault="00CD61F3" w:rsidP="00CD61F3">
      <w:pPr>
        <w:pStyle w:val="a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F1055E" w:rsidRPr="00CD61F3">
        <w:rPr>
          <w:color w:val="000000"/>
          <w:sz w:val="26"/>
          <w:szCs w:val="26"/>
        </w:rPr>
        <w:t>Оценка эффективности реализации муниципальной программы осуществляется в один этап.</w:t>
      </w:r>
    </w:p>
    <w:p w:rsidR="00621CF7" w:rsidRPr="00CD61F3" w:rsidRDefault="00621CF7" w:rsidP="00F3508A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621CF7" w:rsidRDefault="00621CF7" w:rsidP="00F3508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F3508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F3508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F3508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F7" w:rsidRDefault="00621CF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1BF" w:rsidRDefault="00E321BF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AD0" w:rsidRDefault="005E6AD0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47" w:rsidRDefault="008F7D4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47" w:rsidRDefault="008F7D4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47" w:rsidRDefault="008F7D4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47" w:rsidRDefault="008F7D47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1BF" w:rsidRDefault="00E321BF" w:rsidP="00A3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9E4" w:rsidRDefault="002619E4" w:rsidP="00A3354E">
      <w:pPr>
        <w:spacing w:after="0"/>
        <w:rPr>
          <w:rFonts w:ascii="Times New Roman" w:hAnsi="Times New Roman" w:cs="Times New Roman"/>
          <w:sz w:val="28"/>
          <w:szCs w:val="28"/>
        </w:rPr>
        <w:sectPr w:rsidR="002619E4" w:rsidSect="00582314">
          <w:headerReference w:type="even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16F1" w:rsidRPr="008716F1" w:rsidRDefault="008716F1" w:rsidP="00871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   к муниципальной программе</w:t>
      </w:r>
      <w:r w:rsidRPr="00871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B10E2C" w:rsidRPr="00B10E2C" w:rsidRDefault="008716F1" w:rsidP="00B10E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6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E2C" w:rsidRPr="00B1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аконопослушного поведения </w:t>
      </w:r>
    </w:p>
    <w:p w:rsidR="00B10E2C" w:rsidRPr="00B10E2C" w:rsidRDefault="00B10E2C" w:rsidP="00B10E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E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дорожного движения и повышение</w:t>
      </w:r>
    </w:p>
    <w:p w:rsidR="00B10E2C" w:rsidRPr="00B10E2C" w:rsidRDefault="00B10E2C" w:rsidP="00B10E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дорожного движения в </w:t>
      </w:r>
    </w:p>
    <w:p w:rsidR="008716F1" w:rsidRPr="008716F1" w:rsidRDefault="00B10E2C" w:rsidP="00B10E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E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зоренском районе в 2019-2023 годах</w:t>
      </w:r>
      <w:r w:rsidR="008716F1" w:rsidRPr="00871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716F1" w:rsidRPr="008716F1" w:rsidRDefault="008716F1" w:rsidP="00871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6F1" w:rsidRPr="008716F1" w:rsidRDefault="008716F1" w:rsidP="0087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:rsidR="008716F1" w:rsidRPr="008716F1" w:rsidRDefault="008716F1" w:rsidP="0087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110"/>
        <w:gridCol w:w="993"/>
        <w:gridCol w:w="1417"/>
        <w:gridCol w:w="1418"/>
        <w:gridCol w:w="1417"/>
        <w:gridCol w:w="1276"/>
        <w:gridCol w:w="1417"/>
        <w:gridCol w:w="1418"/>
        <w:gridCol w:w="1276"/>
      </w:tblGrid>
      <w:tr w:rsidR="0064573D" w:rsidRPr="008716F1" w:rsidTr="00D148F1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8A33F2" w:rsidRPr="008716F1" w:rsidTr="00016CF3">
        <w:trPr>
          <w:cantSplit/>
          <w:trHeight w:val="48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B0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F2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е значение</w:t>
            </w:r>
          </w:p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</w:tr>
      <w:tr w:rsidR="008A33F2" w:rsidRPr="008716F1" w:rsidTr="00B10E2C">
        <w:trPr>
          <w:cantSplit/>
          <w:trHeight w:val="6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F1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Default="008A33F2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0E2C" w:rsidRPr="008716F1" w:rsidTr="009A6AC0">
        <w:trPr>
          <w:cantSplit/>
          <w:trHeight w:val="666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2C" w:rsidRPr="00B10E2C" w:rsidRDefault="00B10E2C" w:rsidP="00B1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зоренского района   «</w:t>
            </w: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законопослушного поведения </w:t>
            </w:r>
          </w:p>
          <w:p w:rsidR="00B10E2C" w:rsidRPr="00B10E2C" w:rsidRDefault="00B10E2C" w:rsidP="00B1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дорожного движения и повыш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дорожного движения в </w:t>
            </w:r>
          </w:p>
          <w:p w:rsidR="00B10E2C" w:rsidRPr="008716F1" w:rsidRDefault="00B10E2C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зоренском районе в 2019-2023 годах</w:t>
            </w: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33F2" w:rsidRPr="008716F1" w:rsidTr="0064573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64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Default="008A33F2" w:rsidP="00F1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33F2" w:rsidRPr="008716F1" w:rsidTr="0064573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64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F1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3F2" w:rsidRPr="008716F1" w:rsidTr="0064573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адавших в результате   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64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Default="008A33F2" w:rsidP="00F1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Default="008A33F2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3F2" w:rsidRPr="008716F1" w:rsidTr="0064573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64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F1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3F2" w:rsidRPr="008716F1" w:rsidTr="0064573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в результате   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64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F1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8A33F2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573D" w:rsidRPr="008716F1" w:rsidTr="00016CF3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73D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73D" w:rsidRDefault="0064573D" w:rsidP="00F1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73D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73D" w:rsidRDefault="0064573D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3F2" w:rsidRPr="008716F1" w:rsidTr="00016CF3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</w:t>
            </w:r>
            <w:r w:rsidRPr="00A4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</w:t>
            </w:r>
            <w:r w:rsidRPr="00A4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местного значения, со</w:t>
            </w:r>
            <w:r w:rsidRPr="00A4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ветствующих нормативным требованиям к</w:t>
            </w:r>
            <w:r w:rsidRPr="00A42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4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эксплуатационным показателям</w:t>
            </w:r>
            <w:r w:rsidR="00ED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3D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3D" w:rsidRDefault="0064573D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21F" w:rsidRDefault="005C121F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21F" w:rsidRDefault="005C121F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3F2" w:rsidRPr="008716F1" w:rsidRDefault="008A33F2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5C121F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5C121F" w:rsidP="00F1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5C121F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8716F1" w:rsidRDefault="005C121F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8716F1" w:rsidRDefault="005C121F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5C121F" w:rsidP="008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8716F1" w:rsidRDefault="005C121F" w:rsidP="008A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</w:tbl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9E4" w:rsidRPr="002619E4" w:rsidRDefault="002619E4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1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9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10E2C" w:rsidRPr="00B10E2C" w:rsidRDefault="002619E4" w:rsidP="00B1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19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«</w:t>
      </w:r>
      <w:r w:rsidR="00B10E2C" w:rsidRPr="00B10E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ирование законопослушного поведения </w:t>
      </w:r>
    </w:p>
    <w:p w:rsidR="00B10E2C" w:rsidRPr="00B10E2C" w:rsidRDefault="00B10E2C" w:rsidP="00B1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ов дорожного движения и повышение</w:t>
      </w:r>
    </w:p>
    <w:p w:rsidR="00B10E2C" w:rsidRPr="00B10E2C" w:rsidRDefault="00B10E2C" w:rsidP="00B1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опасности дорожного движения в </w:t>
      </w:r>
    </w:p>
    <w:p w:rsidR="002619E4" w:rsidRPr="002619E4" w:rsidRDefault="00B10E2C" w:rsidP="00B1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зоренском районе в 2019-2023 годах</w:t>
      </w:r>
      <w:r w:rsidR="002619E4" w:rsidRPr="002619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2619E4" w:rsidRPr="002619E4" w:rsidRDefault="002619E4" w:rsidP="00261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619E4" w:rsidRPr="002619E4" w:rsidRDefault="002619E4" w:rsidP="002619E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447" w:type="dxa"/>
        <w:tblInd w:w="-30" w:type="dxa"/>
        <w:tblLayout w:type="fixed"/>
        <w:tblLook w:val="0000"/>
      </w:tblPr>
      <w:tblGrid>
        <w:gridCol w:w="3682"/>
        <w:gridCol w:w="2835"/>
        <w:gridCol w:w="1276"/>
        <w:gridCol w:w="1134"/>
        <w:gridCol w:w="992"/>
        <w:gridCol w:w="1134"/>
        <w:gridCol w:w="1134"/>
        <w:gridCol w:w="992"/>
        <w:gridCol w:w="2268"/>
      </w:tblGrid>
      <w:tr w:rsidR="008A33F2" w:rsidRPr="002619E4" w:rsidTr="008A33F2"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униципальной   программы,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подпрограммы муниципальной  программы,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мероприятий муниципальной   программы.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E03CE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ветственный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исполнитель,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  <w:r w:rsidR="00E03C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Источник  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финансирования   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на реализацию программы, тыс. рублей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     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посредственный результат в натуральных показателях (краткое  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исание, целевые  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дикаторы и показатели)  </w:t>
            </w:r>
          </w:p>
        </w:tc>
      </w:tr>
      <w:tr w:rsidR="008A33F2" w:rsidRPr="002619E4" w:rsidTr="008A33F2">
        <w:trPr>
          <w:trHeight w:val="1206"/>
        </w:trPr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8A23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8A23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8A23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8A23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E2C" w:rsidRPr="00B10E2C" w:rsidRDefault="008A33F2" w:rsidP="00B1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10E2C"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законопослушного поведения </w:t>
            </w:r>
          </w:p>
          <w:p w:rsidR="00B10E2C" w:rsidRPr="00B10E2C" w:rsidRDefault="00B10E2C" w:rsidP="00B1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дорожного движения и повыш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дорожного движения в </w:t>
            </w:r>
          </w:p>
          <w:p w:rsidR="008A33F2" w:rsidRPr="002619E4" w:rsidRDefault="00B10E2C" w:rsidP="00B10E2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зоренском районе в 2019-2023 годах</w:t>
            </w:r>
            <w:r w:rsidR="008A33F2"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2619E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дорожного движения)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БДД МО МВД РФ «Новодеревеньковский», Отдел архитектуры администрации района, Отдел образования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а.</w:t>
            </w:r>
          </w:p>
          <w:p w:rsidR="008A33F2" w:rsidRDefault="008A33F2" w:rsidP="008A2368">
            <w:pPr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Б»</w:t>
            </w:r>
          </w:p>
          <w:p w:rsidR="008A33F2" w:rsidRPr="004013F0" w:rsidRDefault="008A33F2" w:rsidP="0040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2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ПСЧ №24 по охране Краснозор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ный бюджет</w:t>
            </w:r>
          </w:p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F3697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4A62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8A33F2" w:rsidRDefault="008A33F2" w:rsidP="008A33F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ДТП и пострадавших в результате ДТП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Совершенствование системы организации дорожного движения, повышение безопасности</w:t>
            </w:r>
            <w:r w:rsidRPr="00261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1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ых усло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3C6215" w:rsidRDefault="008A33F2" w:rsidP="003C62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F3697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0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3C6215" w:rsidRDefault="008A33F2" w:rsidP="003C62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Pr="002619E4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3C6215" w:rsidRDefault="008A33F2" w:rsidP="003C62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Pr="002619E4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3C6215" w:rsidRDefault="008A33F2" w:rsidP="003C62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Pr="002619E4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8A33F2" w:rsidRDefault="008A33F2" w:rsidP="008A33F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ДТП, обеспечение безопасного  движения автотранспорта.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 Проведение совещаний при Главе Краснозоренского района по вопросам обеспечения безопасности дорожного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дорожного движ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деятельности по вопросам обеспечения безопасности дорожного движения</w:t>
            </w:r>
          </w:p>
        </w:tc>
      </w:tr>
      <w:tr w:rsidR="008A33F2" w:rsidRPr="002619E4" w:rsidTr="008A33F2">
        <w:trPr>
          <w:trHeight w:val="4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Ремонт и содержание </w:t>
            </w:r>
          </w:p>
          <w:p w:rsidR="008A33F2" w:rsidRPr="002619E4" w:rsidRDefault="008A33F2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 общего пользования местного значения (ямочный ремонт, отсыпка, грейдирование</w:t>
            </w:r>
            <w:r w:rsidRPr="00D05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емонт дорожных знаков, обустройство и ремонт дорожной разметк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архитектуры администрац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F3697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3C6215" w:rsidRDefault="008A33F2" w:rsidP="003C62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Pr="002619E4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3C6215" w:rsidRDefault="008A33F2" w:rsidP="003C62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Pr="002619E4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3C6215" w:rsidRDefault="008A33F2" w:rsidP="003C62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Pr="002619E4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8A33F2" w:rsidRDefault="008A33F2" w:rsidP="008A33F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дорог в нормативном состоянии.</w:t>
            </w:r>
          </w:p>
          <w:p w:rsidR="008A33F2" w:rsidRPr="002619E4" w:rsidRDefault="008A33F2" w:rsidP="00B71D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ДТП,  повышение безопасности дорож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A33F2" w:rsidRPr="002619E4" w:rsidTr="008A33F2">
        <w:trPr>
          <w:trHeight w:val="4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4A626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2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границах населенных пунктов:</w:t>
            </w:r>
          </w:p>
          <w:p w:rsidR="008A33F2" w:rsidRPr="00623EA2" w:rsidRDefault="008A33F2" w:rsidP="00934D9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п.Красная Зар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D98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администрац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973" w:rsidRDefault="00F36973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973" w:rsidRDefault="00F36973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F3697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4013F0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 в п.Красная Заря по ул.Сверд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15 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стройство тротуара.</w:t>
            </w:r>
            <w:r w:rsidRPr="00401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езопасности дорожного движения, оптимизация движения пешеходов и автотранспортных средств.</w:t>
            </w:r>
          </w:p>
        </w:tc>
      </w:tr>
      <w:tr w:rsidR="008A33F2" w:rsidRPr="002619E4" w:rsidTr="008A33F2">
        <w:trPr>
          <w:trHeight w:val="4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4013F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954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едение подъездов к железнодорожным переездам в соответствие нормативным требовани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934D98" w:rsidRDefault="008A33F2" w:rsidP="00934D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934D9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8A33F2" w:rsidRDefault="008A33F2" w:rsidP="00934D9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Default="008A33F2" w:rsidP="00B71D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8A33F2" w:rsidRDefault="008A33F2" w:rsidP="00B71D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3F2" w:rsidRDefault="008A33F2" w:rsidP="00B71D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3F2" w:rsidRPr="00B71DCC" w:rsidRDefault="008A33F2" w:rsidP="00B71D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B71D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B71D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3F2" w:rsidRPr="002619E4" w:rsidRDefault="008A33F2" w:rsidP="00B71D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C95446" w:rsidRDefault="008A33F2" w:rsidP="004013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C95446" w:rsidRDefault="008A33F2" w:rsidP="004013F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013F0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401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е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</w:t>
            </w:r>
          </w:p>
        </w:tc>
      </w:tr>
      <w:tr w:rsidR="008A33F2" w:rsidRPr="002619E4" w:rsidTr="00F36973">
        <w:trPr>
          <w:trHeight w:val="4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4013F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5 П</w:t>
            </w:r>
            <w:r w:rsidRPr="00F90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ышение безопасности дорожных условий пешеходов и автотранспортных средств </w:t>
            </w:r>
            <w:r w:rsidRPr="0040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населенных пункт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зоренского</w:t>
            </w:r>
            <w:r w:rsidRPr="0040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40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  <w:r w:rsidRPr="00401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ух пешеходных переходов по ул.Калинина п.Красная Зар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934D98" w:rsidRDefault="008A33F2" w:rsidP="000C0E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0C0ED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8A33F2" w:rsidRDefault="008A33F2" w:rsidP="000C0ED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973" w:rsidRDefault="00F36973" w:rsidP="000C0ED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3F2" w:rsidRPr="00C95446" w:rsidRDefault="008A33F2" w:rsidP="000C0ED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B71DCC" w:rsidRDefault="008A33F2" w:rsidP="00F369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0C0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0C0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3F2" w:rsidRPr="002619E4" w:rsidRDefault="008A33F2" w:rsidP="000C0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4013F0" w:rsidRDefault="008A33F2" w:rsidP="00934D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C95446" w:rsidRDefault="008A33F2" w:rsidP="008A33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F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ДТП,  </w:t>
            </w:r>
            <w:r w:rsidRPr="00FC10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вижения пешеходов</w:t>
            </w: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FC107E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х пунктах Краснозоренского района</w:t>
            </w:r>
            <w:r w:rsidRPr="00401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1725FD" w:rsidP="001725F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Формирование </w:t>
            </w:r>
            <w:r w:rsidRPr="00172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опослушного поведения участников дорожного движения </w:t>
            </w:r>
            <w:r w:rsidR="008A33F2" w:rsidRPr="00261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беспечение безопасного участия детей в дорожном движ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D148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ТП, в том числе с участием несовершеннолетних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Мониторинг состояния материальной и учебно-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базы общеобразовательных учреждений по обучению детей правилам дорожного движения и формированию у них навыков безопасного участия в дорожном движен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ИБДД МО МВД РФ «Новодеревеньков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ДТП с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м несовершеннолетних</w:t>
            </w:r>
          </w:p>
        </w:tc>
      </w:tr>
      <w:tr w:rsidR="008A33F2" w:rsidRPr="002619E4" w:rsidTr="008A33F2">
        <w:trPr>
          <w:trHeight w:val="178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3F2" w:rsidRPr="0086094F" w:rsidRDefault="001725FD" w:rsidP="00172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  Усиление</w:t>
            </w:r>
            <w:r w:rsidR="008A33F2"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8A33F2"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ию правил безопасного движения на дорогах и улицах в рамках предмета «Основы безопа</w:t>
            </w:r>
            <w:r w:rsidR="006A7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ости жизнедеятельности», «Окружающий мир» </w:t>
            </w:r>
            <w:r w:rsidR="008A33F2"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лассного часа в учреждениях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БДД МО МВД РФ «Новодеревеньковский», Отдел образования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ТП с участием несовершеннолетних</w:t>
            </w:r>
          </w:p>
        </w:tc>
      </w:tr>
      <w:tr w:rsidR="008A33F2" w:rsidRPr="002619E4" w:rsidTr="008A33F2">
        <w:trPr>
          <w:trHeight w:val="587"/>
        </w:trPr>
        <w:tc>
          <w:tcPr>
            <w:tcW w:w="368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Проведение районных мероприятий</w:t>
            </w:r>
          </w:p>
          <w:p w:rsidR="008A33F2" w:rsidRPr="002619E4" w:rsidRDefault="008A33F2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ских конкурсов, посвященных тематике БДД, профилактических опер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дорожного движения)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ИБДД МО МВД РФ «Новодеревеньковский»,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разования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ТП, в том числе с участием несовершеннолетних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рное освещение вопросов безопасности дорожного движения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ой газете «Красная Зар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дорожного движения)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ИБДД МО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ВД РФ «Новодеревеньковский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6A7744" w:rsidP="006A77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8A33F2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ащение </w:t>
            </w:r>
            <w:r w:rsidR="008A33F2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а ДПТ</w:t>
            </w:r>
          </w:p>
        </w:tc>
      </w:tr>
      <w:tr w:rsidR="006A7744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44" w:rsidRPr="002619E4" w:rsidRDefault="006A7744" w:rsidP="006A774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 Проведение проверок состо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 улично-дорожной сети, по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т «школьные марш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, а также проверку эксплуата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втобу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44" w:rsidRDefault="006A7744" w:rsidP="002619E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ДД МО МВД РФ «Новодеревеньковский»</w:t>
            </w:r>
          </w:p>
          <w:p w:rsidR="006A7744" w:rsidRPr="002619E4" w:rsidRDefault="006A7744" w:rsidP="002619E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рай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44" w:rsidRPr="002619E4" w:rsidRDefault="006A7744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44" w:rsidRPr="002619E4" w:rsidRDefault="006A7744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44" w:rsidRPr="002619E4" w:rsidRDefault="006A7744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44" w:rsidRPr="002619E4" w:rsidRDefault="006A7744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4" w:rsidRPr="002619E4" w:rsidRDefault="006A7744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4" w:rsidRPr="002619E4" w:rsidRDefault="006A7744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44" w:rsidRPr="002619E4" w:rsidRDefault="006A7744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ДПТ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C95446">
              <w:rPr>
                <w:b/>
                <w:bCs/>
              </w:rPr>
              <w:t>3. Развитее системы оказания помощи пострадавшим в дорожно-транспортных проишеств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З Орловской области «Краснозоренская Ц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»,  ОГИБДД МО МВД РФ «Новодеревеньковский», ПСЧ №24 по охране Краснозор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D148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EB47AB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оказания помощи лицам, пострадавшим в результате ДТП.</w:t>
            </w:r>
            <w:r w:rsidRPr="00C954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Отработка   взаимодействия                  </w:t>
            </w:r>
          </w:p>
          <w:p w:rsidR="008A33F2" w:rsidRPr="00C95446" w:rsidRDefault="008A33F2" w:rsidP="0093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ых   (диспетчерских)   </w:t>
            </w:r>
          </w:p>
          <w:p w:rsidR="008A33F2" w:rsidRPr="00EB47AB" w:rsidRDefault="008A33F2" w:rsidP="00EB4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   по    организации              действий на месте ДТП:                                     проведение  совместных учений  по         совершенствованию               взаимодействий при                         массовых ДТП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»,  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РФ «Новодеревеньковский», ПСЧ №24 по охране Краснозоренского рай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C95446" w:rsidRDefault="008A33F2" w:rsidP="0093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C95446" w:rsidRDefault="008A33F2" w:rsidP="00934D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C95446" w:rsidRDefault="008A33F2" w:rsidP="006A7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ращение времени прибытия на место ДТП служб, участвующих в ликвидации их последствий, быстроту и слаженность их действий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EB47AB" w:rsidRDefault="008A33F2" w:rsidP="00EB47AB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C95446">
              <w:rPr>
                <w:bCs/>
              </w:rPr>
              <w:t>3.2 Проведение натуральных экспериментов по разборке транспортных средств, деблокированию и извлечению лиц, пострадавших в ДТ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Ч №24 по охране Краснозоренского района, ОГИБДД МО МВД РФ «Новодеревеньковский»,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C95446" w:rsidRDefault="008A33F2" w:rsidP="0093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8A33F2" w:rsidRPr="00C95446" w:rsidRDefault="008A33F2" w:rsidP="0093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</w:t>
            </w:r>
          </w:p>
          <w:p w:rsidR="008A33F2" w:rsidRPr="00C95446" w:rsidRDefault="008A33F2" w:rsidP="0093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спасательных работ на месте ДТП.</w:t>
            </w:r>
          </w:p>
        </w:tc>
      </w:tr>
      <w:tr w:rsidR="008A33F2" w:rsidRPr="002619E4" w:rsidTr="008A33F2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C95446">
              <w:rPr>
                <w:bCs/>
              </w:rPr>
              <w:t xml:space="preserve">3.3 Организация экстренной медицинской помощи; маршрутизация, применение </w:t>
            </w:r>
            <w:r w:rsidRPr="00C95446">
              <w:rPr>
                <w:bCs/>
              </w:rPr>
              <w:lastRenderedPageBreak/>
              <w:t>стандартов и лечебных технологий оказания медпомощи пострадавшим в ДТ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C95446" w:rsidRDefault="008A33F2" w:rsidP="0093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C95446" w:rsidRDefault="008A33F2" w:rsidP="0093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Эффективное оказание</w:t>
            </w:r>
          </w:p>
          <w:p w:rsidR="008A33F2" w:rsidRPr="00C95446" w:rsidRDefault="008A33F2" w:rsidP="0093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ой </w:t>
            </w:r>
            <w:r w:rsidRPr="00C9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</w:t>
            </w:r>
          </w:p>
          <w:p w:rsidR="008A33F2" w:rsidRPr="00C95446" w:rsidRDefault="008A33F2" w:rsidP="00934D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</w:tr>
      <w:tr w:rsidR="008A33F2" w:rsidRPr="002619E4" w:rsidTr="008A33F2">
        <w:trPr>
          <w:trHeight w:val="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  <w:p w:rsidR="008A33F2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Default="008A33F2" w:rsidP="00934D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8A33F2" w:rsidRDefault="008A33F2" w:rsidP="00934D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Default="008A33F2" w:rsidP="00934D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3F2" w:rsidRPr="004B6734" w:rsidRDefault="008A33F2" w:rsidP="00F3697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D050AA" w:rsidRDefault="008A33F2" w:rsidP="00D050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8A33F2" w:rsidRPr="00D050AA" w:rsidRDefault="008A33F2" w:rsidP="00D050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3F2" w:rsidRPr="004B6734" w:rsidRDefault="008A33F2" w:rsidP="00934D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F2" w:rsidRPr="00D050AA" w:rsidRDefault="008A33F2" w:rsidP="00D050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8A33F2" w:rsidRPr="00D050AA" w:rsidRDefault="008A33F2" w:rsidP="00D050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3F2" w:rsidRPr="004B6734" w:rsidRDefault="008A33F2" w:rsidP="00934D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D050AA" w:rsidRDefault="008A33F2" w:rsidP="00D050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8A33F2" w:rsidRPr="00D050AA" w:rsidRDefault="008A33F2" w:rsidP="00D050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3F2" w:rsidRPr="004B6734" w:rsidRDefault="008A33F2" w:rsidP="00934D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2" w:rsidRPr="00D050AA" w:rsidRDefault="008A33F2" w:rsidP="00D148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8A33F2" w:rsidRPr="00D050AA" w:rsidRDefault="008A33F2" w:rsidP="00D148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3F2" w:rsidRPr="004B6734" w:rsidRDefault="008A33F2" w:rsidP="00D148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2C" w:rsidRDefault="00B10E2C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7D" w:rsidRDefault="00DB5A7D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9E4" w:rsidRPr="002619E4" w:rsidRDefault="002619E4" w:rsidP="0026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9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C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9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19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10E2C" w:rsidRPr="00B10E2C" w:rsidRDefault="002619E4" w:rsidP="00B1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19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«</w:t>
      </w:r>
      <w:r w:rsidR="00B10E2C" w:rsidRPr="00B10E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ирование законопослушного поведения </w:t>
      </w:r>
    </w:p>
    <w:p w:rsidR="00B10E2C" w:rsidRPr="00B10E2C" w:rsidRDefault="00B10E2C" w:rsidP="00B1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ов дорожного движения и повышение</w:t>
      </w:r>
    </w:p>
    <w:p w:rsidR="00B10E2C" w:rsidRPr="00B10E2C" w:rsidRDefault="00B10E2C" w:rsidP="00B1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опасности дорожного движения в </w:t>
      </w:r>
    </w:p>
    <w:p w:rsidR="002619E4" w:rsidRPr="002619E4" w:rsidRDefault="00B10E2C" w:rsidP="00B1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зоренском районе в 2019-2023 годах</w:t>
      </w:r>
      <w:r w:rsidR="002619E4" w:rsidRPr="002619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2619E4" w:rsidRPr="002619E4" w:rsidRDefault="002619E4" w:rsidP="002619E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9E4" w:rsidRPr="002619E4" w:rsidRDefault="00A549A3" w:rsidP="002619E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 за счет средств областного и районного бюджетов</w:t>
      </w:r>
    </w:p>
    <w:p w:rsidR="002619E4" w:rsidRPr="002619E4" w:rsidRDefault="002619E4" w:rsidP="002619E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3737" w:type="dxa"/>
        <w:tblInd w:w="-34" w:type="dxa"/>
        <w:tblLayout w:type="fixed"/>
        <w:tblLook w:val="0000"/>
      </w:tblPr>
      <w:tblGrid>
        <w:gridCol w:w="1276"/>
        <w:gridCol w:w="2831"/>
        <w:gridCol w:w="2408"/>
        <w:gridCol w:w="567"/>
        <w:gridCol w:w="567"/>
        <w:gridCol w:w="567"/>
        <w:gridCol w:w="567"/>
        <w:gridCol w:w="1140"/>
        <w:gridCol w:w="1134"/>
        <w:gridCol w:w="414"/>
        <w:gridCol w:w="720"/>
        <w:gridCol w:w="1134"/>
        <w:gridCol w:w="419"/>
        <w:gridCol w:w="715"/>
        <w:gridCol w:w="281"/>
        <w:gridCol w:w="853"/>
        <w:gridCol w:w="8144"/>
      </w:tblGrid>
      <w:tr w:rsidR="00E71457" w:rsidRPr="002619E4" w:rsidTr="005C121F">
        <w:trPr>
          <w:gridAfter w:val="1"/>
          <w:wAfter w:w="8144" w:type="dxa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униципальной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программы,          подпрограммы     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>муниципальной программы, основного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тветственный исполнитель и</w:t>
            </w:r>
          </w:p>
          <w:p w:rsidR="00E71457" w:rsidRPr="002619E4" w:rsidRDefault="00E71457" w:rsidP="00E03C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E03CE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стники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ой программы, подпрограммы, основного мероприятия.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бюджетной классификации   </w:t>
            </w:r>
            <w:r w:rsidRPr="0026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    (тыс. рублей)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годам реализации</w:t>
            </w:r>
          </w:p>
        </w:tc>
      </w:tr>
      <w:tr w:rsidR="00E71457" w:rsidRPr="002619E4" w:rsidTr="005C121F">
        <w:trPr>
          <w:gridAfter w:val="1"/>
          <w:wAfter w:w="8144" w:type="dxa"/>
          <w:trHeight w:val="169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A90B8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A90B8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2619E4" w:rsidRDefault="008A33F2" w:rsidP="00A90B8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2619E4" w:rsidRDefault="00E71457" w:rsidP="00E7145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71457" w:rsidRPr="002619E4" w:rsidTr="005C121F">
        <w:trPr>
          <w:gridAfter w:val="1"/>
          <w:wAfter w:w="814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F2" w:rsidRPr="002619E4" w:rsidRDefault="008A33F2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3F2" w:rsidRPr="002619E4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71457" w:rsidRPr="002619E4" w:rsidTr="005C121F">
        <w:trPr>
          <w:gridAfter w:val="1"/>
          <w:wAfter w:w="8144" w:type="dxa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E2C" w:rsidRPr="00B10E2C" w:rsidRDefault="00E71457" w:rsidP="00B10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10E2C"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законопослушного поведения </w:t>
            </w:r>
          </w:p>
          <w:p w:rsidR="00B10E2C" w:rsidRPr="00B10E2C" w:rsidRDefault="00B10E2C" w:rsidP="00B10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дорожного движения и повышение</w:t>
            </w:r>
          </w:p>
          <w:p w:rsidR="00B10E2C" w:rsidRPr="00B10E2C" w:rsidRDefault="00B10E2C" w:rsidP="00B10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дорожного движения в </w:t>
            </w:r>
          </w:p>
          <w:p w:rsidR="00E71457" w:rsidRPr="002619E4" w:rsidRDefault="00B10E2C" w:rsidP="00B10E2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зоренском районе в 2019-2023 годах</w:t>
            </w:r>
            <w:r w:rsidR="00E71457"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F3697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B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Pr="004B673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4B673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4B673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4B673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D050AA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E71457" w:rsidRPr="00D050AA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4B6734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89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дорожного движ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F3697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7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973" w:rsidRPr="00F36973" w:rsidRDefault="00F36973" w:rsidP="00F3697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15,0</w:t>
            </w: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Pr="004B673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4B673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4B673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E71457" w:rsidRPr="00D050AA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4B673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D050AA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E71457" w:rsidRPr="00D050AA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4B6734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54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ИБДД  МО МВД РФ «Ново-</w:t>
            </w:r>
          </w:p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еньков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110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4C4E1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образования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84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84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4C4E18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4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З Орловской области «Краснозоренская Ц</w:t>
            </w:r>
            <w:r w:rsidRPr="004C4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4C4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84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4C4E18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Ч №24 по охране Краснозор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F36973">
        <w:trPr>
          <w:gridAfter w:val="1"/>
          <w:wAfter w:w="8144" w:type="dxa"/>
          <w:trHeight w:val="13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рганизации дорожного движения, повышение безопасности дорожных условий</w:t>
            </w:r>
          </w:p>
          <w:p w:rsidR="00E71457" w:rsidRPr="002619E4" w:rsidRDefault="00E71457" w:rsidP="00F3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F3697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36973" w:rsidRP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973" w:rsidRDefault="00F36973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973" w:rsidRPr="00F36973" w:rsidRDefault="00E71457" w:rsidP="00F3697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6973" w:rsidRP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15,0</w:t>
            </w:r>
          </w:p>
          <w:p w:rsidR="00E71457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Pr="002619E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Default="00E71457" w:rsidP="003C62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Pr="003C6215" w:rsidRDefault="00E71457" w:rsidP="003C62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E71457" w:rsidRPr="002619E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Default="00E71457" w:rsidP="003C62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Pr="003C6215" w:rsidRDefault="00E71457" w:rsidP="003C62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E71457" w:rsidRPr="002619E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457" w:rsidRDefault="00E71457" w:rsidP="003C62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Pr="003C6215" w:rsidRDefault="00E71457" w:rsidP="003C62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E71457" w:rsidRPr="002619E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D050AA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5,0</w:t>
            </w:r>
          </w:p>
          <w:p w:rsidR="00E71457" w:rsidRPr="00D050AA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4B6734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21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овещаний при Главе Краснозоренского района по вопросам обеспечения безопасности дорожного движ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дорожного движ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19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 1.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352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Ремонт и содержание </w:t>
            </w:r>
          </w:p>
          <w:p w:rsidR="00E71457" w:rsidRPr="002619E4" w:rsidRDefault="00E71457" w:rsidP="0035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 общего пользования местного значения (ямочный ремонт, отсыпка, грейдирование</w:t>
            </w:r>
            <w:r w:rsidRPr="00D05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емонт дорожных знаков, обустройство и ремонт дорожной разметк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архитектуры администрац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F3697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F3697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Default="00E71457" w:rsidP="003C6215">
            <w:pPr>
              <w:jc w:val="center"/>
            </w:pPr>
            <w:r w:rsidRPr="0071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Default="00E71457" w:rsidP="003C6215">
            <w:pPr>
              <w:jc w:val="center"/>
            </w:pPr>
            <w:r w:rsidRPr="0071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457" w:rsidRPr="003C6215" w:rsidRDefault="00E71457" w:rsidP="003C62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E71457" w:rsidRPr="002619E4" w:rsidRDefault="00E71457" w:rsidP="00A90B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Pr="00E71457" w:rsidRDefault="00E71457" w:rsidP="00E714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5,0</w:t>
            </w:r>
          </w:p>
          <w:p w:rsidR="00E71457" w:rsidRPr="003C6215" w:rsidRDefault="00E71457" w:rsidP="003C62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19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  <w:p w:rsidR="00E71457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457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457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457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EB47AB" w:rsidRDefault="00E71457" w:rsidP="00EB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цах населенных пунктов:</w:t>
            </w:r>
          </w:p>
          <w:p w:rsidR="00E71457" w:rsidRPr="002619E4" w:rsidRDefault="00E71457" w:rsidP="00EB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емонт автомобильной дороги в п.Красная Заря по ул.Свердло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2619E4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Pr="002619E4" w:rsidRDefault="00E71457" w:rsidP="00F3697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Pr="002619E4" w:rsidRDefault="00E71457" w:rsidP="00F3697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9A6AC0">
        <w:trPr>
          <w:gridAfter w:val="1"/>
          <w:wAfter w:w="8144" w:type="dxa"/>
          <w:trHeight w:val="13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EB47AB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AC0" w:rsidRPr="009A6AC0" w:rsidRDefault="00E71457" w:rsidP="003524C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едение подъездов к железнодорожным переездам в соответствие нормативным требованиям</w:t>
            </w:r>
            <w:r w:rsidR="009A6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934D98" w:rsidRDefault="00E71457" w:rsidP="003524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B71DCC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457" w:rsidRPr="00B71DCC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EB47AB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FC107E" w:rsidRDefault="00E71457" w:rsidP="00FC107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безопасности дорожных условий пешеходов и автотранспортных средств в населенных пунктах Краснозоренского </w:t>
            </w: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йона: </w:t>
            </w:r>
          </w:p>
          <w:p w:rsidR="00E71457" w:rsidRPr="00C95446" w:rsidRDefault="00E71457" w:rsidP="00FC107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обустройство двух пешеходных переходов по ул.Калинина п.Красная Зар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Pr="00934D98" w:rsidRDefault="00E71457" w:rsidP="003524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71457" w:rsidRDefault="00E71457" w:rsidP="003524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71457" w:rsidRPr="00B71DCC" w:rsidRDefault="00E71457" w:rsidP="00F369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7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457" w:rsidRDefault="00E71457" w:rsidP="00F3697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3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B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EB47AB" w:rsidRDefault="00E71457" w:rsidP="002619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дисциплины участников дорожного движения и обеспечение безопасного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я детей в дорожном движ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33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материальной и учебно-методической базы общеобразовательных учреждений по обучению детей правилам дорожного движения и формированию у них навыков безопасног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я в дорожном движен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ИБДД  МО МВД РФ «Новодеревеньков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2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 2.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EF7" w:rsidRPr="002619E4" w:rsidRDefault="00E71457" w:rsidP="00B1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илить внимание изучению правил безопасного движения на дорогах и улицах в рамках предмета «Основы безопасности жизнедеятельности» и классного часа в учреждениях образования.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ИБДД  МО МВД РФ «Новодеревеньковский»,</w:t>
            </w:r>
          </w:p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разования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.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мероприятий</w:t>
            </w:r>
          </w:p>
          <w:p w:rsidR="00E71457" w:rsidRPr="002619E4" w:rsidRDefault="00E71457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ских конкурсов, посвященных тематике БДД, профилактических операций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дорожного движения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ИБДД  МО МВД РФ «Новодеревеньковский», Отдел образования адми-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2619E4" w:rsidTr="005C121F">
        <w:trPr>
          <w:gridAfter w:val="1"/>
          <w:wAfter w:w="8144" w:type="dxa"/>
          <w:trHeight w:val="21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.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57" w:rsidRPr="002619E4" w:rsidRDefault="00E71457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рное освещение вопросов безопасности дорожного движения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ой газете «Красная Заря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Краснозоренского района 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дорожного движения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ИБДД  МО МВД РФ «Новодеревеньков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Pr="002619E4" w:rsidRDefault="00E71457" w:rsidP="002619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57" w:rsidRPr="00C95446" w:rsidTr="005C121F">
        <w:tblPrEx>
          <w:tblLook w:val="04A0"/>
        </w:tblPrEx>
        <w:trPr>
          <w:gridAfter w:val="1"/>
          <w:wAfter w:w="8144" w:type="dxa"/>
          <w:trHeight w:val="15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57" w:rsidRPr="00C95446" w:rsidRDefault="00E71457" w:rsidP="00352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57" w:rsidRPr="00C95446" w:rsidRDefault="00E71457" w:rsidP="003524C8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C95446">
              <w:rPr>
                <w:b/>
                <w:bCs/>
              </w:rPr>
              <w:t>Развитее системы оказания помощи пострадавшим в дорожно-транспортных проишествия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457" w:rsidRPr="00C95446" w:rsidTr="005C121F">
        <w:tblPrEx>
          <w:tblLook w:val="04A0"/>
        </w:tblPrEx>
        <w:trPr>
          <w:gridAfter w:val="1"/>
          <w:wAfter w:w="8144" w:type="dxa"/>
          <w:trHeight w:val="31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57" w:rsidRPr="00C95446" w:rsidRDefault="00E71457" w:rsidP="00352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3.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57" w:rsidRPr="00C95446" w:rsidRDefault="00E71457" w:rsidP="0035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  взаимодействия                  </w:t>
            </w:r>
          </w:p>
          <w:p w:rsidR="00E71457" w:rsidRPr="00C95446" w:rsidRDefault="00E71457" w:rsidP="0035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ых   (диспетчерских)   </w:t>
            </w:r>
          </w:p>
          <w:p w:rsidR="00E71457" w:rsidRPr="00EB47AB" w:rsidRDefault="00E71457" w:rsidP="00EB4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   по    организации              действий на месте ДТП:                                     проведение  совместных учений  по         совершенствованию               взаимодействий при                         массовых ДТП   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57" w:rsidRPr="00C95446" w:rsidRDefault="00E71457" w:rsidP="003524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»,  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РФ «Новодеревеньковский», ПСЧ №24 по охране Краснозоренского райо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457" w:rsidRPr="00C95446" w:rsidTr="005C121F">
        <w:tblPrEx>
          <w:tblLook w:val="04A0"/>
        </w:tblPrEx>
        <w:trPr>
          <w:gridAfter w:val="1"/>
          <w:wAfter w:w="8144" w:type="dxa"/>
          <w:trHeight w:val="18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57" w:rsidRPr="00C95446" w:rsidRDefault="00E71457" w:rsidP="00352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3.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57" w:rsidRPr="00EB47AB" w:rsidRDefault="00E71457" w:rsidP="00EB47AB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C95446">
              <w:rPr>
                <w:bCs/>
              </w:rPr>
              <w:t xml:space="preserve"> Проведение натуральных экспериментов по разборке транспортных средств, деблокированию и извлечению лиц, пострадавших в ДТП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Ч №24 по охране Краснозоренского района, ОГИБДД МО МВД РФ «Новодеревеньковский»,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457" w:rsidTr="005C121F">
        <w:tblPrEx>
          <w:tblLook w:val="04A0"/>
        </w:tblPrEx>
        <w:trPr>
          <w:gridAfter w:val="1"/>
          <w:wAfter w:w="8144" w:type="dxa"/>
          <w:trHeight w:val="21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57" w:rsidRPr="00C95446" w:rsidRDefault="00E71457" w:rsidP="00352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3.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457" w:rsidRPr="00C95446" w:rsidRDefault="00E71457" w:rsidP="003524C8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C95446">
              <w:rPr>
                <w:bCs/>
              </w:rPr>
              <w:t xml:space="preserve"> Организация экстренной медицинской помощи; маршрутизация, применение стандартов и лечебных технологий оказания медпомощи пострадавшим в ДТП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1457" w:rsidRPr="00C95446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7" w:rsidRDefault="00E71457" w:rsidP="003524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457" w:rsidRPr="002619E4" w:rsidTr="00E71457">
        <w:tblPrEx>
          <w:jc w:val="right"/>
          <w:tblLook w:val="04A0"/>
        </w:tblPrEx>
        <w:trPr>
          <w:gridBefore w:val="10"/>
          <w:wBefore w:w="11471" w:type="dxa"/>
          <w:jc w:val="right"/>
        </w:trPr>
        <w:tc>
          <w:tcPr>
            <w:tcW w:w="2273" w:type="dxa"/>
            <w:gridSpan w:val="3"/>
          </w:tcPr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7" w:type="dxa"/>
            <w:gridSpan w:val="2"/>
          </w:tcPr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457" w:rsidRPr="002619E4" w:rsidRDefault="00E71457" w:rsidP="0026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19E4" w:rsidRPr="002619E4" w:rsidRDefault="002619E4" w:rsidP="002619E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152" w:rsidRDefault="008C7152" w:rsidP="002619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7152" w:rsidSect="00DB5A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88C" w:rsidRDefault="0057688C" w:rsidP="009D1B4E">
      <w:pPr>
        <w:spacing w:after="0" w:line="240" w:lineRule="auto"/>
      </w:pPr>
      <w:r>
        <w:separator/>
      </w:r>
    </w:p>
  </w:endnote>
  <w:endnote w:type="continuationSeparator" w:id="1">
    <w:p w:rsidR="0057688C" w:rsidRDefault="0057688C" w:rsidP="009D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88C" w:rsidRDefault="0057688C" w:rsidP="009D1B4E">
      <w:pPr>
        <w:spacing w:after="0" w:line="240" w:lineRule="auto"/>
      </w:pPr>
      <w:r>
        <w:separator/>
      </w:r>
    </w:p>
  </w:footnote>
  <w:footnote w:type="continuationSeparator" w:id="1">
    <w:p w:rsidR="0057688C" w:rsidRDefault="0057688C" w:rsidP="009D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EE" w:rsidRDefault="00E03CEE" w:rsidP="006410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CEE" w:rsidRDefault="00E03C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5E3"/>
    <w:multiLevelType w:val="hybridMultilevel"/>
    <w:tmpl w:val="A2ECC7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F2F"/>
    <w:multiLevelType w:val="multilevel"/>
    <w:tmpl w:val="BD2A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1995A30"/>
    <w:multiLevelType w:val="multilevel"/>
    <w:tmpl w:val="6804C0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B5065EF"/>
    <w:multiLevelType w:val="multilevel"/>
    <w:tmpl w:val="C2E2E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070513"/>
    <w:multiLevelType w:val="multilevel"/>
    <w:tmpl w:val="C76E4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0A9"/>
    <w:rsid w:val="000015B0"/>
    <w:rsid w:val="00016261"/>
    <w:rsid w:val="00016C7A"/>
    <w:rsid w:val="00016CF3"/>
    <w:rsid w:val="00017271"/>
    <w:rsid w:val="000415C5"/>
    <w:rsid w:val="00044193"/>
    <w:rsid w:val="0005304B"/>
    <w:rsid w:val="0005374D"/>
    <w:rsid w:val="000544DF"/>
    <w:rsid w:val="00070B86"/>
    <w:rsid w:val="000804CC"/>
    <w:rsid w:val="00083FBC"/>
    <w:rsid w:val="00087247"/>
    <w:rsid w:val="000C0EDA"/>
    <w:rsid w:val="000C42B8"/>
    <w:rsid w:val="000D7209"/>
    <w:rsid w:val="000F750A"/>
    <w:rsid w:val="000F7E71"/>
    <w:rsid w:val="00117E09"/>
    <w:rsid w:val="00157A65"/>
    <w:rsid w:val="001725FD"/>
    <w:rsid w:val="001962E5"/>
    <w:rsid w:val="001C36E3"/>
    <w:rsid w:val="00200ADB"/>
    <w:rsid w:val="00212509"/>
    <w:rsid w:val="00215534"/>
    <w:rsid w:val="00221908"/>
    <w:rsid w:val="00237245"/>
    <w:rsid w:val="00250419"/>
    <w:rsid w:val="002619E4"/>
    <w:rsid w:val="002850D0"/>
    <w:rsid w:val="00291EBE"/>
    <w:rsid w:val="002B0128"/>
    <w:rsid w:val="002B0E1E"/>
    <w:rsid w:val="002C1BF5"/>
    <w:rsid w:val="002D4EFC"/>
    <w:rsid w:val="003029B8"/>
    <w:rsid w:val="00312991"/>
    <w:rsid w:val="00322BAF"/>
    <w:rsid w:val="00332220"/>
    <w:rsid w:val="003367FA"/>
    <w:rsid w:val="0034029F"/>
    <w:rsid w:val="003402A1"/>
    <w:rsid w:val="00347065"/>
    <w:rsid w:val="003524C8"/>
    <w:rsid w:val="003751A6"/>
    <w:rsid w:val="00376F48"/>
    <w:rsid w:val="0038546A"/>
    <w:rsid w:val="003871E8"/>
    <w:rsid w:val="003C3F8C"/>
    <w:rsid w:val="003C6215"/>
    <w:rsid w:val="003D032D"/>
    <w:rsid w:val="003D5D6D"/>
    <w:rsid w:val="003E5879"/>
    <w:rsid w:val="003E611B"/>
    <w:rsid w:val="004013F0"/>
    <w:rsid w:val="00430012"/>
    <w:rsid w:val="004321ED"/>
    <w:rsid w:val="00445392"/>
    <w:rsid w:val="004559A9"/>
    <w:rsid w:val="00455A38"/>
    <w:rsid w:val="00493710"/>
    <w:rsid w:val="004A0915"/>
    <w:rsid w:val="004A626B"/>
    <w:rsid w:val="004B19A0"/>
    <w:rsid w:val="004C0581"/>
    <w:rsid w:val="004C4E18"/>
    <w:rsid w:val="00500EA3"/>
    <w:rsid w:val="00503DF0"/>
    <w:rsid w:val="00507C0F"/>
    <w:rsid w:val="00517BC0"/>
    <w:rsid w:val="005272ED"/>
    <w:rsid w:val="005417EE"/>
    <w:rsid w:val="00552D94"/>
    <w:rsid w:val="00552FDE"/>
    <w:rsid w:val="005676CB"/>
    <w:rsid w:val="00575D94"/>
    <w:rsid w:val="0057688C"/>
    <w:rsid w:val="00582314"/>
    <w:rsid w:val="005A38B0"/>
    <w:rsid w:val="005A7FD9"/>
    <w:rsid w:val="005B1096"/>
    <w:rsid w:val="005B185E"/>
    <w:rsid w:val="005C121F"/>
    <w:rsid w:val="005C1AB2"/>
    <w:rsid w:val="005C3A1C"/>
    <w:rsid w:val="005E6AD0"/>
    <w:rsid w:val="005F5FA9"/>
    <w:rsid w:val="0060541B"/>
    <w:rsid w:val="006171DF"/>
    <w:rsid w:val="00621CF7"/>
    <w:rsid w:val="006226DC"/>
    <w:rsid w:val="00641011"/>
    <w:rsid w:val="0064573D"/>
    <w:rsid w:val="0067211F"/>
    <w:rsid w:val="006909A8"/>
    <w:rsid w:val="00692FA9"/>
    <w:rsid w:val="006A61B4"/>
    <w:rsid w:val="006A7744"/>
    <w:rsid w:val="006B052B"/>
    <w:rsid w:val="0070218B"/>
    <w:rsid w:val="0070505B"/>
    <w:rsid w:val="007054BE"/>
    <w:rsid w:val="00720CFB"/>
    <w:rsid w:val="007413D2"/>
    <w:rsid w:val="007447A6"/>
    <w:rsid w:val="0075545C"/>
    <w:rsid w:val="00762818"/>
    <w:rsid w:val="00797AE1"/>
    <w:rsid w:val="007A011F"/>
    <w:rsid w:val="007D3725"/>
    <w:rsid w:val="007E503A"/>
    <w:rsid w:val="00807B97"/>
    <w:rsid w:val="00807E0E"/>
    <w:rsid w:val="00824C4B"/>
    <w:rsid w:val="00824E2B"/>
    <w:rsid w:val="0086094F"/>
    <w:rsid w:val="008716F1"/>
    <w:rsid w:val="008929C7"/>
    <w:rsid w:val="008A2368"/>
    <w:rsid w:val="008A33F2"/>
    <w:rsid w:val="008A4381"/>
    <w:rsid w:val="008A5146"/>
    <w:rsid w:val="008B2373"/>
    <w:rsid w:val="008C7152"/>
    <w:rsid w:val="008E0F84"/>
    <w:rsid w:val="008E1021"/>
    <w:rsid w:val="008E209E"/>
    <w:rsid w:val="008F7A9D"/>
    <w:rsid w:val="008F7D47"/>
    <w:rsid w:val="0090797D"/>
    <w:rsid w:val="009142BE"/>
    <w:rsid w:val="00921B12"/>
    <w:rsid w:val="00934D98"/>
    <w:rsid w:val="0094059F"/>
    <w:rsid w:val="009424BD"/>
    <w:rsid w:val="00966551"/>
    <w:rsid w:val="00971BA5"/>
    <w:rsid w:val="00972EF7"/>
    <w:rsid w:val="00987494"/>
    <w:rsid w:val="00995204"/>
    <w:rsid w:val="009A6AC0"/>
    <w:rsid w:val="009D1B4E"/>
    <w:rsid w:val="009E066D"/>
    <w:rsid w:val="00A126F7"/>
    <w:rsid w:val="00A12CF7"/>
    <w:rsid w:val="00A20D5C"/>
    <w:rsid w:val="00A22F3D"/>
    <w:rsid w:val="00A23050"/>
    <w:rsid w:val="00A3354E"/>
    <w:rsid w:val="00A42C46"/>
    <w:rsid w:val="00A44F43"/>
    <w:rsid w:val="00A46136"/>
    <w:rsid w:val="00A478A5"/>
    <w:rsid w:val="00A549A3"/>
    <w:rsid w:val="00A8253D"/>
    <w:rsid w:val="00A90B85"/>
    <w:rsid w:val="00AA29A0"/>
    <w:rsid w:val="00AA7806"/>
    <w:rsid w:val="00AA7DD1"/>
    <w:rsid w:val="00AB111F"/>
    <w:rsid w:val="00AB772C"/>
    <w:rsid w:val="00AD025A"/>
    <w:rsid w:val="00AD0676"/>
    <w:rsid w:val="00B014B2"/>
    <w:rsid w:val="00B10E2C"/>
    <w:rsid w:val="00B221FA"/>
    <w:rsid w:val="00B23818"/>
    <w:rsid w:val="00B350FF"/>
    <w:rsid w:val="00B35512"/>
    <w:rsid w:val="00B37D91"/>
    <w:rsid w:val="00B52476"/>
    <w:rsid w:val="00B52615"/>
    <w:rsid w:val="00B71DCC"/>
    <w:rsid w:val="00BC2F38"/>
    <w:rsid w:val="00BD599F"/>
    <w:rsid w:val="00C3030B"/>
    <w:rsid w:val="00C37C70"/>
    <w:rsid w:val="00C74C4B"/>
    <w:rsid w:val="00C81D28"/>
    <w:rsid w:val="00C90F5C"/>
    <w:rsid w:val="00C92E6A"/>
    <w:rsid w:val="00C96E57"/>
    <w:rsid w:val="00CA21DB"/>
    <w:rsid w:val="00CB285A"/>
    <w:rsid w:val="00CC382E"/>
    <w:rsid w:val="00CD3908"/>
    <w:rsid w:val="00CD61F3"/>
    <w:rsid w:val="00CE3A6D"/>
    <w:rsid w:val="00CE5698"/>
    <w:rsid w:val="00CE578D"/>
    <w:rsid w:val="00D03A5D"/>
    <w:rsid w:val="00D050AA"/>
    <w:rsid w:val="00D11976"/>
    <w:rsid w:val="00D148F1"/>
    <w:rsid w:val="00D77637"/>
    <w:rsid w:val="00D91662"/>
    <w:rsid w:val="00DA22D6"/>
    <w:rsid w:val="00DB5A7D"/>
    <w:rsid w:val="00DD1C45"/>
    <w:rsid w:val="00DE18BD"/>
    <w:rsid w:val="00DE1EE2"/>
    <w:rsid w:val="00DF23E7"/>
    <w:rsid w:val="00E03CEE"/>
    <w:rsid w:val="00E22806"/>
    <w:rsid w:val="00E321BF"/>
    <w:rsid w:val="00E43E33"/>
    <w:rsid w:val="00E4693F"/>
    <w:rsid w:val="00E50555"/>
    <w:rsid w:val="00E71457"/>
    <w:rsid w:val="00E72A1D"/>
    <w:rsid w:val="00E730A9"/>
    <w:rsid w:val="00E7623F"/>
    <w:rsid w:val="00E86BFB"/>
    <w:rsid w:val="00EA000F"/>
    <w:rsid w:val="00EA1CB0"/>
    <w:rsid w:val="00EA1CCC"/>
    <w:rsid w:val="00EA4E17"/>
    <w:rsid w:val="00EA7187"/>
    <w:rsid w:val="00EB47AB"/>
    <w:rsid w:val="00EC3F1C"/>
    <w:rsid w:val="00ED2AEF"/>
    <w:rsid w:val="00ED302A"/>
    <w:rsid w:val="00ED6ECC"/>
    <w:rsid w:val="00F006D3"/>
    <w:rsid w:val="00F1055E"/>
    <w:rsid w:val="00F133DB"/>
    <w:rsid w:val="00F3508A"/>
    <w:rsid w:val="00F35838"/>
    <w:rsid w:val="00F36973"/>
    <w:rsid w:val="00F5517D"/>
    <w:rsid w:val="00F7759B"/>
    <w:rsid w:val="00F90047"/>
    <w:rsid w:val="00FB15B5"/>
    <w:rsid w:val="00FC107E"/>
    <w:rsid w:val="00FE1BFA"/>
    <w:rsid w:val="00FE5151"/>
    <w:rsid w:val="00FF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220"/>
    <w:pPr>
      <w:ind w:left="720"/>
      <w:contextualSpacing/>
    </w:pPr>
  </w:style>
  <w:style w:type="paragraph" w:customStyle="1" w:styleId="ConsPlusNormal">
    <w:name w:val="ConsPlusNormal"/>
    <w:rsid w:val="008C7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7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E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D5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D5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BD599F"/>
  </w:style>
  <w:style w:type="paragraph" w:styleId="a8">
    <w:name w:val="Normal (Web)"/>
    <w:basedOn w:val="a"/>
    <w:uiPriority w:val="99"/>
    <w:unhideWhenUsed/>
    <w:rsid w:val="0019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11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4B19A0"/>
    <w:pPr>
      <w:widowControl w:val="0"/>
      <w:suppressAutoHyphens/>
      <w:spacing w:after="120" w:line="100" w:lineRule="atLeast"/>
      <w:textAlignment w:val="baseline"/>
    </w:pPr>
    <w:rPr>
      <w:rFonts w:ascii="Arial" w:eastAsia="Times New Roman" w:hAnsi="Arial" w:cs="Arial"/>
      <w:kern w:val="1"/>
      <w:sz w:val="21"/>
      <w:szCs w:val="21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4B19A0"/>
    <w:rPr>
      <w:rFonts w:ascii="Arial" w:eastAsia="Times New Roman" w:hAnsi="Arial" w:cs="Arial"/>
      <w:kern w:val="1"/>
      <w:sz w:val="21"/>
      <w:szCs w:val="21"/>
      <w:lang w:eastAsia="ar-SA"/>
    </w:rPr>
  </w:style>
  <w:style w:type="character" w:customStyle="1" w:styleId="apple-converted-space">
    <w:name w:val="apple-converted-space"/>
    <w:basedOn w:val="a0"/>
    <w:rsid w:val="00D050AA"/>
  </w:style>
  <w:style w:type="paragraph" w:styleId="ad">
    <w:name w:val="footer"/>
    <w:basedOn w:val="a"/>
    <w:link w:val="ae"/>
    <w:uiPriority w:val="99"/>
    <w:semiHidden/>
    <w:unhideWhenUsed/>
    <w:rsid w:val="0055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2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8423-F088-4F65-A1B9-EDFA896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6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19-01-21T09:09:00Z</cp:lastPrinted>
  <dcterms:created xsi:type="dcterms:W3CDTF">2018-10-29T07:46:00Z</dcterms:created>
  <dcterms:modified xsi:type="dcterms:W3CDTF">2019-01-28T13:14:00Z</dcterms:modified>
</cp:coreProperties>
</file>